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59" w:rsidRPr="0034291F" w:rsidRDefault="00AD031C" w:rsidP="00966359">
      <w:pPr>
        <w:ind w:left="3600" w:hanging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left:0;text-align:left;margin-left:175.9pt;margin-top:-30.75pt;width:103.35pt;height:118.45pt;z-index:251751424">
            <v:imagedata r:id="rId5" o:title=""/>
          </v:shape>
          <o:OLEObject Type="Embed" ProgID="MS_ClipArt_Gallery" ShapeID="_x0000_s1142" DrawAspect="Content" ObjectID="_1584768484" r:id="rId6"/>
        </w:pict>
      </w:r>
    </w:p>
    <w:p w:rsidR="0092385D" w:rsidRDefault="0092385D" w:rsidP="009663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3018B" w:rsidRDefault="0093018B" w:rsidP="009663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183" w:rsidRDefault="00844183" w:rsidP="009663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4183" w:rsidRDefault="00844183" w:rsidP="0096635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66359" w:rsidRPr="001204F2" w:rsidRDefault="001256C4" w:rsidP="0096635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204F2">
        <w:rPr>
          <w:rFonts w:ascii="TH SarabunPSK" w:hAnsi="TH SarabunPSK" w:cs="TH SarabunPSK" w:hint="cs"/>
          <w:sz w:val="32"/>
          <w:szCs w:val="32"/>
          <w:cs/>
        </w:rPr>
        <w:t>ประกาศกรมธุรกิจพลังงาน</w:t>
      </w:r>
    </w:p>
    <w:p w:rsidR="00966359" w:rsidRPr="001204F2" w:rsidRDefault="00966359" w:rsidP="001256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204F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256C4" w:rsidRPr="001204F2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156B6A" w:rsidRPr="001204F2">
        <w:rPr>
          <w:rFonts w:ascii="TH SarabunPSK" w:hAnsi="TH SarabunPSK" w:cs="TH SarabunPSK" w:hint="cs"/>
          <w:sz w:val="32"/>
          <w:szCs w:val="32"/>
          <w:cs/>
        </w:rPr>
        <w:t>ด้านความปลอดภัยของ</w:t>
      </w:r>
      <w:r w:rsidR="001256C4" w:rsidRPr="001204F2">
        <w:rPr>
          <w:rFonts w:ascii="TH SarabunPSK" w:hAnsi="TH SarabunPSK" w:cs="TH SarabunPSK" w:hint="cs"/>
          <w:sz w:val="32"/>
          <w:szCs w:val="32"/>
          <w:cs/>
        </w:rPr>
        <w:t>ภาชนะบรรจุก๊าซ</w:t>
      </w:r>
      <w:r w:rsidR="00DC003D" w:rsidRPr="001204F2">
        <w:rPr>
          <w:rFonts w:ascii="TH SarabunPSK" w:hAnsi="TH SarabunPSK" w:cs="TH SarabunPSK" w:hint="cs"/>
          <w:sz w:val="32"/>
          <w:szCs w:val="32"/>
          <w:cs/>
        </w:rPr>
        <w:t>ปิโตรเลียมเหลว</w:t>
      </w:r>
    </w:p>
    <w:p w:rsidR="00465B4A" w:rsidRPr="001204F2" w:rsidRDefault="0092385D" w:rsidP="00966359">
      <w:pPr>
        <w:jc w:val="center"/>
        <w:rPr>
          <w:rFonts w:ascii="TH SarabunPSK" w:hAnsi="TH SarabunPSK" w:cs="TH SarabunPSK"/>
          <w:sz w:val="32"/>
          <w:szCs w:val="32"/>
        </w:rPr>
      </w:pPr>
      <w:r w:rsidRPr="001204F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204F2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966359" w:rsidRPr="00465B4A" w:rsidRDefault="00465B4A" w:rsidP="00966359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4F5C24" w:rsidRDefault="004F5C24" w:rsidP="00ED457E"/>
    <w:p w:rsidR="003E1E68" w:rsidRDefault="00CD4CFE" w:rsidP="0093018B">
      <w:pPr>
        <w:tabs>
          <w:tab w:val="left" w:pos="4253"/>
          <w:tab w:val="left" w:pos="4536"/>
        </w:tabs>
        <w:spacing w:after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าศัยอำนาจตามความใ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ข้อ </w:t>
      </w:r>
      <w:r w:rsidR="0033000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๕ วรรคสอง ข้อ ๖ วรรคสอง ข้อ ๑๘ วรรคสอง และข้อ ๒๐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966359" w:rsidRPr="0034291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แห่ง</w:t>
      </w:r>
      <w:r w:rsidRPr="0034291F">
        <w:rPr>
          <w:rFonts w:ascii="TH SarabunPSK" w:hAnsi="TH SarabunPSK" w:cs="TH SarabunPSK"/>
          <w:sz w:val="32"/>
          <w:szCs w:val="32"/>
          <w:cs/>
        </w:rPr>
        <w:t>กฎกระทรวงภาชนะบรรจุก๊าซปิโตรเลียมเหล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000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330004">
        <w:rPr>
          <w:rFonts w:ascii="TH SarabunPSK" w:hAnsi="TH SarabunPSK" w:cs="TH SarabunPSK" w:hint="cs"/>
          <w:sz w:val="32"/>
          <w:szCs w:val="32"/>
          <w:cs/>
        </w:rPr>
        <w:t xml:space="preserve">๒๕๖๐ 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ออกตาม</w:t>
      </w:r>
      <w:r w:rsidRPr="0034291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พระราชบัญญัติควบคุม</w:t>
      </w:r>
      <w:r w:rsidR="00E64AC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 </w:t>
      </w:r>
      <w:r w:rsidRPr="0034291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น้ำมันเชื้อเพลิง พ.ศ.๒๕๔๒ และมาตรา ๗ แห่งพระราชบัญ</w:t>
      </w:r>
      <w:r w:rsidR="0093018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ญัติควบคุมน้ำมันเชื้อเพลิง พ.ศ.</w:t>
      </w:r>
      <w:r w:rsidR="0093018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Pr="0034291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๒๕๔๒ </w:t>
      </w:r>
      <w:r w:rsidR="00E64AC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                  </w:t>
      </w:r>
      <w:r w:rsidRPr="0034291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ซึ่งแก้ไขเพิ่มเติมโดยพระราชบัญญัติควบคุมน้ำมันเ</w:t>
      </w:r>
      <w:r w:rsidR="0093018B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ชื้อเพลิง (ฉบับที่ ๒) พ.ศ. ๒๕๕๐</w:t>
      </w:r>
      <w:r w:rsidR="0093018B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33000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อธิบดีกรมธุรกิจพลังง</w:t>
      </w:r>
      <w:r w:rsidR="00465B4A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าน</w:t>
      </w:r>
      <w:r w:rsidR="00966359" w:rsidRPr="0034291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ออก</w:t>
      </w:r>
      <w:r w:rsidR="00512ABD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902B5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ไว้</w:t>
      </w:r>
      <w:r w:rsidR="00902B54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966359" w:rsidRPr="0034291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ดังต่อไปนี้</w:t>
      </w:r>
    </w:p>
    <w:p w:rsidR="00080EB3" w:rsidRPr="00080EB3" w:rsidRDefault="00080EB3" w:rsidP="00080EB3">
      <w:pPr>
        <w:jc w:val="thaiDistribute"/>
        <w:rPr>
          <w:rFonts w:ascii="TH SarabunIT๙" w:eastAsia="MS Mincho" w:hAnsi="TH SarabunIT๙" w:cs="TH SarabunIT๙"/>
          <w:snapToGrid w:val="0"/>
          <w:color w:val="000000"/>
          <w:sz w:val="32"/>
          <w:szCs w:val="32"/>
        </w:rPr>
      </w:pPr>
      <w:r>
        <w:rPr>
          <w:rFonts w:ascii="TH SarabunIT๙" w:eastAsia="MS Mincho" w:hAnsi="TH SarabunIT๙" w:cs="TH SarabunIT๙" w:hint="cs"/>
          <w:snapToGrid w:val="0"/>
          <w:color w:val="000000"/>
          <w:sz w:val="32"/>
          <w:szCs w:val="32"/>
          <w:cs/>
        </w:rPr>
        <w:tab/>
      </w:r>
      <w:r>
        <w:rPr>
          <w:rFonts w:ascii="TH SarabunIT๙" w:eastAsia="MS Mincho" w:hAnsi="TH SarabunIT๙" w:cs="TH SarabunIT๙" w:hint="cs"/>
          <w:snapToGrid w:val="0"/>
          <w:color w:val="000000"/>
          <w:sz w:val="32"/>
          <w:szCs w:val="32"/>
          <w:cs/>
        </w:rPr>
        <w:tab/>
      </w:r>
      <w:r w:rsidRPr="00080EB3">
        <w:rPr>
          <w:rFonts w:ascii="TH SarabunIT๙" w:eastAsia="MS Mincho" w:hAnsi="TH SarabunIT๙" w:cs="TH SarabunIT๙"/>
          <w:snapToGrid w:val="0"/>
          <w:color w:val="000000"/>
          <w:sz w:val="32"/>
          <w:szCs w:val="32"/>
          <w:cs/>
        </w:rPr>
        <w:t>ข้อ ๑  ประกาศนี้</w:t>
      </w:r>
      <w:r w:rsidR="00C42A39">
        <w:rPr>
          <w:rFonts w:ascii="TH SarabunIT๙" w:eastAsia="MS Mincho" w:hAnsi="TH SarabunIT๙" w:cs="TH SarabunIT๙" w:hint="cs"/>
          <w:snapToGrid w:val="0"/>
          <w:color w:val="000000"/>
          <w:sz w:val="32"/>
          <w:szCs w:val="32"/>
          <w:cs/>
        </w:rPr>
        <w:t>ใ</w:t>
      </w:r>
      <w:r w:rsidR="00C42A39" w:rsidRPr="00C42A39">
        <w:rPr>
          <w:rFonts w:ascii="TH SarabunIT๙" w:eastAsia="MS Mincho" w:hAnsi="TH SarabunIT๙" w:cs="TH SarabunIT๙"/>
          <w:snapToGrid w:val="0"/>
          <w:color w:val="000000"/>
          <w:sz w:val="32"/>
          <w:szCs w:val="32"/>
          <w:cs/>
        </w:rPr>
        <w:t>ห้ใช้บังคับตั้งแต่วันถัดจากวันประกาศในราชกิจจานุเบกษา</w:t>
      </w:r>
      <w:r w:rsidR="00C42A39">
        <w:rPr>
          <w:rFonts w:ascii="TH SarabunIT๙" w:eastAsia="MS Mincho" w:hAnsi="TH SarabunIT๙" w:cs="TH SarabunIT๙" w:hint="cs"/>
          <w:snapToGrid w:val="0"/>
          <w:color w:val="000000"/>
          <w:sz w:val="32"/>
          <w:szCs w:val="32"/>
          <w:cs/>
        </w:rPr>
        <w:t xml:space="preserve"> </w:t>
      </w:r>
      <w:r w:rsidR="00C42A39" w:rsidRPr="00C42A39">
        <w:rPr>
          <w:rFonts w:ascii="TH SarabunIT๙" w:eastAsia="MS Mincho" w:hAnsi="TH SarabunIT๙" w:cs="TH SarabunIT๙"/>
          <w:snapToGrid w:val="0"/>
          <w:color w:val="000000"/>
          <w:sz w:val="32"/>
          <w:szCs w:val="32"/>
          <w:cs/>
        </w:rPr>
        <w:t>เป็นต้นไป</w:t>
      </w:r>
    </w:p>
    <w:p w:rsidR="00C42A39" w:rsidRDefault="00C42A39" w:rsidP="008A67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2CE8" w:rsidRPr="001204F2" w:rsidRDefault="00021683" w:rsidP="008A674C">
      <w:pPr>
        <w:jc w:val="center"/>
        <w:rPr>
          <w:rFonts w:ascii="TH SarabunPSK" w:hAnsi="TH SarabunPSK" w:cs="TH SarabunPSK"/>
          <w:sz w:val="32"/>
          <w:szCs w:val="32"/>
        </w:rPr>
      </w:pPr>
      <w:r w:rsidRPr="001204F2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AC1238" w:rsidRPr="001204F2"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:rsidR="00B97C1F" w:rsidRPr="001204F2" w:rsidRDefault="00233897" w:rsidP="00465B4A">
      <w:pPr>
        <w:jc w:val="center"/>
        <w:rPr>
          <w:rFonts w:ascii="TH SarabunPSK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เครื่องหมายอันตราย</w:t>
      </w:r>
      <w:r w:rsidR="00445BB8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สำหรับ</w:t>
      </w: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กระป๋อง</w:t>
      </w:r>
      <w:r w:rsidR="00F62CE8" w:rsidRPr="001204F2">
        <w:rPr>
          <w:rFonts w:ascii="TH SarabunPSK" w:hAnsi="TH SarabunPSK" w:cs="TH SarabunPSK" w:hint="cs"/>
          <w:sz w:val="32"/>
          <w:szCs w:val="32"/>
          <w:cs/>
        </w:rPr>
        <w:t>ก๊าซปิโตรเลียมเหลว</w:t>
      </w:r>
    </w:p>
    <w:p w:rsidR="00465B4A" w:rsidRPr="00465B4A" w:rsidRDefault="00465B4A" w:rsidP="00465B4A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E622B9" w:rsidRPr="00F6570C" w:rsidRDefault="00E6333B" w:rsidP="00A6512E">
      <w:pPr>
        <w:tabs>
          <w:tab w:val="left" w:pos="1276"/>
        </w:tabs>
        <w:autoSpaceDE w:val="0"/>
        <w:autoSpaceDN w:val="0"/>
        <w:adjustRightInd w:val="0"/>
        <w:spacing w:before="240" w:after="48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D0A4A">
        <w:rPr>
          <w:rFonts w:ascii="THSarabunPSK" w:eastAsiaTheme="minorHAnsi" w:hAnsiTheme="minorHAnsi" w:cs="THSarabunPSK" w:hint="cs"/>
          <w:b/>
          <w:bCs/>
          <w:sz w:val="32"/>
          <w:szCs w:val="32"/>
          <w:cs/>
        </w:rPr>
        <w:tab/>
      </w:r>
      <w:r w:rsidR="00090B36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ข้อ ๒</w:t>
      </w:r>
      <w:r w:rsidR="000508CC" w:rsidRPr="001204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DC5553"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เครื่องหมายอันตราย</w:t>
      </w:r>
      <w:r w:rsidR="008951FC"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ให้</w:t>
      </w:r>
      <w:r w:rsidR="00233897"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เป็นตาม</w:t>
      </w:r>
      <w:r w:rsidR="00156B6A"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แบบ</w:t>
      </w:r>
      <w:r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เครื่องหมายอันตราย</w:t>
      </w:r>
      <w:r w:rsidR="00233897"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ท</w:t>
      </w:r>
      <w:r w:rsidR="00663D4C"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้</w:t>
      </w:r>
      <w:r w:rsidR="00233897" w:rsidRPr="00F6570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ายประกาศนี้ </w:t>
      </w:r>
    </w:p>
    <w:p w:rsidR="00233897" w:rsidRPr="001204F2" w:rsidRDefault="00021683" w:rsidP="00233897">
      <w:pPr>
        <w:jc w:val="center"/>
        <w:rPr>
          <w:rFonts w:ascii="TH SarabunPSK" w:hAnsi="TH SarabunPSK" w:cs="TH SarabunPSK"/>
          <w:sz w:val="32"/>
          <w:szCs w:val="32"/>
        </w:rPr>
      </w:pPr>
      <w:r w:rsidRPr="001204F2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233897" w:rsidRPr="001204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1238" w:rsidRPr="001204F2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45BB8" w:rsidRPr="001204F2" w:rsidRDefault="00233897" w:rsidP="00233897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ข้อความ</w:t>
      </w:r>
      <w:r w:rsidR="00445BB8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แสดง</w:t>
      </w:r>
      <w:r w:rsidR="00445BB8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ถึงกำหนดการทดสอบตามวาระหรือวันครบอายุการใช้งาน</w:t>
      </w:r>
    </w:p>
    <w:p w:rsidR="00233897" w:rsidRPr="001204F2" w:rsidRDefault="00445BB8" w:rsidP="00233897">
      <w:pPr>
        <w:jc w:val="center"/>
        <w:rPr>
          <w:rFonts w:ascii="TH SarabunPSK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ของถังก๊าซปิโตรเลียมเหลวหุงต้ม</w:t>
      </w:r>
    </w:p>
    <w:p w:rsidR="00233897" w:rsidRPr="0092385D" w:rsidRDefault="00465B4A" w:rsidP="0092385D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</w:rPr>
        <w:tab/>
      </w:r>
      <w:r>
        <w:rPr>
          <w:rFonts w:ascii="TH SarabunPSK" w:hAnsi="TH SarabunPSK" w:cs="TH SarabunPSK"/>
          <w:sz w:val="32"/>
          <w:szCs w:val="32"/>
          <w:u w:val="single"/>
        </w:rPr>
        <w:tab/>
      </w:r>
    </w:p>
    <w:p w:rsidR="00E622B9" w:rsidRDefault="00FA3F90" w:rsidP="00A6512E">
      <w:pPr>
        <w:tabs>
          <w:tab w:val="left" w:pos="1276"/>
        </w:tabs>
        <w:autoSpaceDE w:val="0"/>
        <w:autoSpaceDN w:val="0"/>
        <w:adjustRightInd w:val="0"/>
        <w:spacing w:before="240" w:after="1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 w:rsidR="00090B36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ข้อ 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622B9">
        <w:rPr>
          <w:rFonts w:ascii="TH SarabunPSK" w:eastAsiaTheme="minorHAnsi" w:hAnsi="TH SarabunPSK" w:cs="TH SarabunPSK" w:hint="cs"/>
          <w:sz w:val="32"/>
          <w:szCs w:val="32"/>
          <w:cs/>
        </w:rPr>
        <w:t>ให้ใช้ข้อความเป็นอย่างน้อยว่า</w:t>
      </w:r>
      <w:r w:rsidR="0093018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622B9">
        <w:rPr>
          <w:rFonts w:ascii="TH SarabunPSK" w:eastAsiaTheme="minorHAnsi" w:hAnsi="TH SarabunPSK" w:cs="TH SarabunPSK"/>
          <w:sz w:val="32"/>
          <w:szCs w:val="32"/>
        </w:rPr>
        <w:t>“</w:t>
      </w:r>
      <w:r w:rsidR="00F6570C">
        <w:rPr>
          <w:rFonts w:ascii="TH SarabunPSK" w:eastAsiaTheme="minorHAnsi" w:hAnsi="TH SarabunPSK" w:cs="TH SarabunPSK" w:hint="cs"/>
          <w:sz w:val="32"/>
          <w:szCs w:val="32"/>
          <w:cs/>
        </w:rPr>
        <w:t>ถังหมดอายุ</w:t>
      </w:r>
      <w:r w:rsidR="00E622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622B9">
        <w:rPr>
          <w:rFonts w:ascii="TH SarabunPSK" w:eastAsiaTheme="minorHAnsi" w:hAnsi="TH SarabunPSK" w:cs="TH SarabunPSK"/>
          <w:sz w:val="32"/>
          <w:szCs w:val="32"/>
        </w:rPr>
        <w:t>[</w:t>
      </w:r>
      <w:r w:rsidR="00E622B9" w:rsidRPr="00E622B9">
        <w:rPr>
          <w:rFonts w:ascii="TH SarabunPSK" w:eastAsiaTheme="minorHAnsi" w:hAnsi="TH SarabunPSK" w:cs="TH SarabunPSK" w:hint="cs"/>
          <w:sz w:val="32"/>
          <w:szCs w:val="32"/>
          <w:cs/>
        </w:rPr>
        <w:t>ปีที่ครบวาระทดสอบ</w:t>
      </w:r>
      <w:r w:rsidR="00852370">
        <w:rPr>
          <w:rFonts w:ascii="TH SarabunPSK" w:eastAsiaTheme="minorHAnsi" w:hAnsi="TH SarabunPSK" w:cs="TH SarabunPSK"/>
          <w:sz w:val="32"/>
          <w:szCs w:val="32"/>
        </w:rPr>
        <w:t>]”</w:t>
      </w:r>
      <w:r w:rsidR="0085237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622B9">
        <w:rPr>
          <w:rFonts w:ascii="TH SarabunPSK" w:eastAsiaTheme="minorHAnsi" w:hAnsi="TH SarabunPSK" w:cs="TH SarabunPSK" w:hint="cs"/>
          <w:sz w:val="32"/>
          <w:szCs w:val="32"/>
          <w:cs/>
        </w:rPr>
        <w:t>แสดงถึงกำหนดการทดสอบตามวาระและวันครบอายุการใช้งานของถังก๊าซปิโตรเลียมเหลวหุงต้ม</w:t>
      </w:r>
    </w:p>
    <w:p w:rsidR="006C61CF" w:rsidRPr="00F6570C" w:rsidRDefault="00E622B9" w:rsidP="00A6512E">
      <w:pPr>
        <w:tabs>
          <w:tab w:val="left" w:pos="1276"/>
        </w:tabs>
        <w:autoSpaceDE w:val="0"/>
        <w:autoSpaceDN w:val="0"/>
        <w:adjustRightInd w:val="0"/>
        <w:spacing w:after="48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ข้อความตามวรรคหนึ่งเป็นตัวอักษรสีขาว</w:t>
      </w:r>
      <w:r w:rsidR="00156B6A" w:rsidRPr="00F6570C">
        <w:rPr>
          <w:rFonts w:ascii="TH SarabunPSK" w:eastAsiaTheme="minorHAnsi" w:hAnsi="TH SarabunPSK" w:cs="TH SarabunPSK" w:hint="cs"/>
          <w:sz w:val="32"/>
          <w:szCs w:val="32"/>
          <w:cs/>
        </w:rPr>
        <w:t>มีขนาดมองเห็นได้ชัดเจนตามขนาดของถัง</w:t>
      </w:r>
    </w:p>
    <w:p w:rsidR="00F82D59" w:rsidRPr="001204F2" w:rsidRDefault="00021683" w:rsidP="00F82D59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หมวด</w:t>
      </w:r>
      <w:r w:rsidR="00AC1238" w:rsidRPr="001204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๓</w:t>
      </w:r>
    </w:p>
    <w:p w:rsidR="00F82D59" w:rsidRPr="001204F2" w:rsidRDefault="00C40053" w:rsidP="00F82D59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หนังสือรับรองถังเ</w:t>
      </w:r>
      <w:r w:rsidR="008916C9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ก็บและจ่ายก๊าซปิโตรเลียมเหลวหรือ</w:t>
      </w: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ถังขนส่งก๊าซปิโตรเลียมเหลว</w:t>
      </w:r>
    </w:p>
    <w:p w:rsidR="00F82D59" w:rsidRPr="0092385D" w:rsidRDefault="00465B4A" w:rsidP="0092385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  <w:u w:val="single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u w:val="single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u w:val="single"/>
          <w:cs/>
        </w:rPr>
        <w:tab/>
      </w:r>
    </w:p>
    <w:p w:rsidR="00CE1806" w:rsidRDefault="00233897" w:rsidP="00A6512E">
      <w:pPr>
        <w:tabs>
          <w:tab w:val="left" w:pos="1276"/>
        </w:tabs>
        <w:autoSpaceDE w:val="0"/>
        <w:autoSpaceDN w:val="0"/>
        <w:adjustRightInd w:val="0"/>
        <w:spacing w:before="240" w:after="1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ED0A4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0508CC" w:rsidRPr="001204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 </w:t>
      </w:r>
      <w:r w:rsidR="00090B36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๔</w:t>
      </w:r>
      <w:r w:rsidR="000508CC" w:rsidRPr="001204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82D59">
        <w:rPr>
          <w:rFonts w:ascii="TH SarabunPSK" w:eastAsiaTheme="minorHAnsi" w:hAnsi="TH SarabunPSK" w:cs="TH SarabunPSK" w:hint="cs"/>
          <w:sz w:val="32"/>
          <w:szCs w:val="32"/>
          <w:cs/>
        </w:rPr>
        <w:t>หนังสือรับรองถ</w:t>
      </w:r>
      <w:r w:rsidR="00030D40">
        <w:rPr>
          <w:rFonts w:ascii="TH SarabunPSK" w:eastAsiaTheme="minorHAnsi" w:hAnsi="TH SarabunPSK" w:cs="TH SarabunPSK" w:hint="cs"/>
          <w:sz w:val="32"/>
          <w:szCs w:val="32"/>
          <w:cs/>
        </w:rPr>
        <w:t>ังเก็บและจ่ายก๊าซปิโตรเลียมเหลว</w:t>
      </w:r>
      <w:r w:rsidR="008916C9">
        <w:rPr>
          <w:rFonts w:ascii="TH SarabunPSK" w:eastAsiaTheme="minorHAnsi" w:hAnsi="TH SarabunPSK" w:cs="TH SarabunPSK" w:hint="cs"/>
          <w:sz w:val="32"/>
          <w:szCs w:val="32"/>
          <w:cs/>
        </w:rPr>
        <w:t>หรือ</w:t>
      </w:r>
      <w:r w:rsidR="00F82D59">
        <w:rPr>
          <w:rFonts w:ascii="TH SarabunPSK" w:eastAsiaTheme="minorHAnsi" w:hAnsi="TH SarabunPSK" w:cs="TH SarabunPSK" w:hint="cs"/>
          <w:sz w:val="32"/>
          <w:szCs w:val="32"/>
          <w:cs/>
        </w:rPr>
        <w:t>ถังขนส่งก๊าซปิโตรเลียมเหลว</w:t>
      </w:r>
      <w:r w:rsidR="00E622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ที่ผลิต หรือสร้างขึ้นใหม่</w:t>
      </w:r>
      <w:r w:rsidR="00A930B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ครบวาระ</w:t>
      </w:r>
      <w:r w:rsidR="0032565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884227">
        <w:rPr>
          <w:rFonts w:ascii="TH SarabunPSK" w:eastAsiaTheme="minorHAnsi" w:hAnsi="TH SarabunPSK" w:cs="TH SarabunPSK" w:hint="cs"/>
          <w:sz w:val="32"/>
          <w:szCs w:val="32"/>
          <w:cs/>
        </w:rPr>
        <w:t>ให้เป็</w:t>
      </w:r>
      <w:r w:rsidR="00F82D59">
        <w:rPr>
          <w:rFonts w:ascii="TH SarabunPSK" w:eastAsiaTheme="minorHAnsi" w:hAnsi="TH SarabunPSK" w:cs="TH SarabunPSK" w:hint="cs"/>
          <w:sz w:val="32"/>
          <w:szCs w:val="32"/>
          <w:cs/>
        </w:rPr>
        <w:t>นไปตาม</w:t>
      </w:r>
      <w:r w:rsidR="0024096C">
        <w:rPr>
          <w:rFonts w:ascii="TH SarabunPSK" w:eastAsiaTheme="minorHAnsi" w:hAnsi="TH SarabunPSK" w:cs="TH SarabunPSK" w:hint="cs"/>
          <w:sz w:val="32"/>
          <w:szCs w:val="32"/>
          <w:cs/>
        </w:rPr>
        <w:t>แบบ</w:t>
      </w:r>
      <w:r w:rsidR="004E67B8">
        <w:rPr>
          <w:rFonts w:ascii="TH SarabunPSK" w:eastAsiaTheme="minorHAnsi" w:hAnsi="TH SarabunPSK" w:cs="TH SarabunPSK" w:hint="cs"/>
          <w:sz w:val="32"/>
          <w:szCs w:val="32"/>
          <w:cs/>
        </w:rPr>
        <w:t>ท้ายประกาศนี้</w:t>
      </w:r>
      <w:r w:rsidR="001B2FF0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</w:p>
    <w:p w:rsidR="00090B36" w:rsidRDefault="00090B36" w:rsidP="004E67B8">
      <w:pPr>
        <w:tabs>
          <w:tab w:val="left" w:pos="1276"/>
        </w:tabs>
        <w:autoSpaceDE w:val="0"/>
        <w:autoSpaceDN w:val="0"/>
        <w:adjustRightInd w:val="0"/>
        <w:spacing w:after="1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90B36" w:rsidRDefault="00090B36" w:rsidP="004E67B8">
      <w:pPr>
        <w:tabs>
          <w:tab w:val="left" w:pos="1276"/>
        </w:tabs>
        <w:autoSpaceDE w:val="0"/>
        <w:autoSpaceDN w:val="0"/>
        <w:adjustRightInd w:val="0"/>
        <w:spacing w:after="12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053191" w:rsidRDefault="00053191" w:rsidP="00554C2C">
      <w:pPr>
        <w:tabs>
          <w:tab w:val="left" w:pos="1276"/>
        </w:tabs>
        <w:autoSpaceDE w:val="0"/>
        <w:autoSpaceDN w:val="0"/>
        <w:adjustRightInd w:val="0"/>
        <w:spacing w:before="240" w:after="120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554C2C" w:rsidRDefault="00554C2C" w:rsidP="00554C2C">
      <w:pPr>
        <w:tabs>
          <w:tab w:val="left" w:pos="1276"/>
        </w:tabs>
        <w:autoSpaceDE w:val="0"/>
        <w:autoSpaceDN w:val="0"/>
        <w:adjustRightInd w:val="0"/>
        <w:spacing w:before="240" w:after="12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-๒-</w:t>
      </w:r>
    </w:p>
    <w:p w:rsidR="00CE1806" w:rsidRPr="001204F2" w:rsidRDefault="00021683" w:rsidP="00CE1806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หมวด</w:t>
      </w:r>
      <w:r w:rsidR="00AC1238" w:rsidRPr="001204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๔</w:t>
      </w:r>
    </w:p>
    <w:p w:rsidR="00D91B6B" w:rsidRPr="001204F2" w:rsidRDefault="00D91B6B" w:rsidP="00CE1806">
      <w:pPr>
        <w:tabs>
          <w:tab w:val="left" w:pos="1276"/>
        </w:tabs>
        <w:autoSpaceDE w:val="0"/>
        <w:autoSpaceDN w:val="0"/>
        <w:adjustRightInd w:val="0"/>
        <w:ind w:right="-188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หลักเกณฑ์</w:t>
      </w:r>
      <w:r w:rsidR="00491D11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ใน</w:t>
      </w:r>
      <w:r w:rsidR="00CE1806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การ</w:t>
      </w: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กำหนดวัน</w:t>
      </w:r>
      <w:r w:rsidR="00491D11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ที่ได้</w:t>
      </w:r>
      <w:r w:rsidR="00CE1806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ทดสอบและตรวจสอบ</w:t>
      </w:r>
      <w:r w:rsidR="00491D11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ครั้งหลังสุดของ</w:t>
      </w:r>
      <w:r w:rsidR="00CE1806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ถังเก็บและจ่ายก๊าซปิโตรเลียมเหลว</w:t>
      </w:r>
    </w:p>
    <w:p w:rsidR="00CE1806" w:rsidRPr="001204F2" w:rsidRDefault="00CE1806" w:rsidP="00CE1806">
      <w:pPr>
        <w:tabs>
          <w:tab w:val="left" w:pos="1276"/>
        </w:tabs>
        <w:autoSpaceDE w:val="0"/>
        <w:autoSpaceDN w:val="0"/>
        <w:adjustRightInd w:val="0"/>
        <w:ind w:right="-188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หรือถังข</w:t>
      </w:r>
      <w:r w:rsidR="00C7035B">
        <w:rPr>
          <w:rFonts w:ascii="TH SarabunPSK" w:eastAsiaTheme="minorHAnsi" w:hAnsi="TH SarabunPSK" w:cs="TH SarabunPSK" w:hint="cs"/>
          <w:sz w:val="32"/>
          <w:szCs w:val="32"/>
          <w:cs/>
        </w:rPr>
        <w:t>น</w:t>
      </w: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ส่งก๊าซปิโตรเลียมเหลว</w:t>
      </w:r>
      <w:r w:rsidR="00F533EE" w:rsidRPr="001204F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090B36" w:rsidRDefault="00090B36" w:rsidP="00090B36">
      <w:pPr>
        <w:tabs>
          <w:tab w:val="left" w:pos="1276"/>
        </w:tabs>
        <w:autoSpaceDE w:val="0"/>
        <w:autoSpaceDN w:val="0"/>
        <w:adjustRightInd w:val="0"/>
        <w:spacing w:before="240" w:after="1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ED0A4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ข้อ ๕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นหมวดนี้</w:t>
      </w:r>
    </w:p>
    <w:p w:rsidR="00156B6A" w:rsidRPr="00F6570C" w:rsidRDefault="00156B6A" w:rsidP="00F01641">
      <w:pPr>
        <w:tabs>
          <w:tab w:val="left" w:pos="1276"/>
        </w:tabs>
        <w:autoSpaceDE w:val="0"/>
        <w:autoSpaceDN w:val="0"/>
        <w:adjustRightInd w:val="0"/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6570C">
        <w:rPr>
          <w:rFonts w:ascii="TH SarabunIT๙" w:hAnsi="TH SarabunIT๙" w:cs="TH SarabunIT๙"/>
          <w:sz w:val="32"/>
          <w:szCs w:val="32"/>
        </w:rPr>
        <w:t>“</w:t>
      </w:r>
      <w:r w:rsidRPr="00F6570C">
        <w:rPr>
          <w:rFonts w:ascii="TH SarabunIT๙" w:hAnsi="TH SarabunIT๙" w:cs="TH SarabunIT๙"/>
          <w:sz w:val="32"/>
          <w:szCs w:val="32"/>
          <w:cs/>
        </w:rPr>
        <w:t>ถังครบวาระ</w:t>
      </w:r>
      <w:r w:rsidRPr="00F6570C">
        <w:rPr>
          <w:rFonts w:ascii="TH SarabunIT๙" w:hAnsi="TH SarabunIT๙" w:cs="TH SarabunIT๙"/>
          <w:sz w:val="32"/>
          <w:szCs w:val="32"/>
        </w:rPr>
        <w:t>”</w:t>
      </w:r>
      <w:r w:rsidRPr="00F6570C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ถังเก็บและจ่ายก๊าซปิโตรเลียมเหลวที่ได้ผ่านการทดสอบตรวจสอบครบทุกๆ</w:t>
      </w:r>
      <w:r w:rsidRPr="00F6570C">
        <w:rPr>
          <w:rFonts w:ascii="TH SarabunIT๙" w:hAnsi="TH SarabunIT๙" w:cs="TH SarabunIT๙"/>
          <w:sz w:val="32"/>
          <w:szCs w:val="32"/>
        </w:rPr>
        <w:t xml:space="preserve"> </w:t>
      </w:r>
      <w:r w:rsidRPr="00F6570C">
        <w:rPr>
          <w:rFonts w:ascii="TH SarabunIT๙" w:hAnsi="TH SarabunIT๙" w:cs="TH SarabunIT๙"/>
          <w:sz w:val="32"/>
          <w:szCs w:val="32"/>
          <w:cs/>
        </w:rPr>
        <w:t>๕ ปี หรือ</w:t>
      </w:r>
      <w:r w:rsidRPr="00F6570C">
        <w:rPr>
          <w:rFonts w:ascii="TH SarabunIT๙" w:hAnsi="TH SarabunIT๙" w:cs="TH SarabunIT๙"/>
          <w:noProof/>
          <w:sz w:val="32"/>
          <w:szCs w:val="32"/>
          <w:cs/>
          <w:lang w:eastAsia="ja-JP"/>
        </w:rPr>
        <w:t>ถังขนส่งก๊าซปิโตรเลียมเหลว</w:t>
      </w:r>
      <w:r w:rsidRPr="00F6570C">
        <w:rPr>
          <w:rFonts w:ascii="TH SarabunIT๙" w:hAnsi="TH SarabunIT๙" w:cs="TH SarabunIT๙"/>
          <w:sz w:val="32"/>
          <w:szCs w:val="32"/>
          <w:cs/>
        </w:rPr>
        <w:t>ที่ได้ผ่านการทดสอบ</w:t>
      </w:r>
      <w:r w:rsidRPr="00F6570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6570C">
        <w:rPr>
          <w:rFonts w:ascii="TH SarabunIT๙" w:hAnsi="TH SarabunIT๙" w:cs="TH SarabunIT๙"/>
          <w:sz w:val="32"/>
          <w:szCs w:val="32"/>
          <w:cs/>
        </w:rPr>
        <w:t>ตรวจสอบครบทุกๆ</w:t>
      </w:r>
      <w:r w:rsidRPr="00F6570C">
        <w:rPr>
          <w:rFonts w:ascii="TH SarabunIT๙" w:hAnsi="TH SarabunIT๙" w:cs="TH SarabunIT๙"/>
          <w:sz w:val="32"/>
          <w:szCs w:val="32"/>
        </w:rPr>
        <w:t xml:space="preserve"> </w:t>
      </w:r>
      <w:r w:rsidRPr="00F6570C">
        <w:rPr>
          <w:rFonts w:ascii="TH SarabunIT๙" w:hAnsi="TH SarabunIT๙" w:cs="TH SarabunIT๙"/>
          <w:sz w:val="32"/>
          <w:szCs w:val="32"/>
          <w:cs/>
        </w:rPr>
        <w:t>6 ปี นับแต่วันที่ได้ทดสอบและตรวจสอบครั้งหลังสุด</w:t>
      </w:r>
    </w:p>
    <w:p w:rsidR="0060773A" w:rsidRDefault="00334514" w:rsidP="0060773A">
      <w:pPr>
        <w:tabs>
          <w:tab w:val="left" w:pos="1276"/>
        </w:tabs>
        <w:autoSpaceDE w:val="0"/>
        <w:autoSpaceDN w:val="0"/>
        <w:adjustRightInd w:val="0"/>
        <w:spacing w:before="240" w:after="1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773A" w:rsidRPr="001204F2">
        <w:rPr>
          <w:rFonts w:ascii="TH SarabunPSK" w:eastAsiaTheme="minorHAnsi" w:hAnsi="TH SarabunPSK" w:cs="TH SarabunPSK" w:hint="cs"/>
          <w:sz w:val="32"/>
          <w:szCs w:val="32"/>
          <w:cs/>
        </w:rPr>
        <w:t>ข้อ ๖</w:t>
      </w:r>
      <w:r w:rsidR="0060773A" w:rsidRPr="007D2CE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60773A">
        <w:rPr>
          <w:rFonts w:ascii="TH SarabunPSK" w:eastAsiaTheme="minorHAnsi" w:hAnsi="TH SarabunPSK" w:cs="TH SarabunPSK" w:hint="cs"/>
          <w:sz w:val="32"/>
          <w:szCs w:val="32"/>
          <w:cs/>
        </w:rPr>
        <w:t>วันที่ได้</w:t>
      </w:r>
      <w:r w:rsidR="0060773A" w:rsidRPr="007D2CED">
        <w:rPr>
          <w:rFonts w:ascii="TH SarabunPSK" w:eastAsiaTheme="minorHAnsi" w:hAnsi="TH SarabunPSK" w:cs="TH SarabunPSK" w:hint="cs"/>
          <w:sz w:val="32"/>
          <w:szCs w:val="32"/>
          <w:cs/>
        </w:rPr>
        <w:t>ทดสอบและตรวจสอบ</w:t>
      </w:r>
      <w:r w:rsidR="0060773A">
        <w:rPr>
          <w:rFonts w:ascii="TH SarabunPSK" w:eastAsiaTheme="minorHAnsi" w:hAnsi="TH SarabunPSK" w:cs="TH SarabunPSK" w:hint="cs"/>
          <w:sz w:val="32"/>
          <w:szCs w:val="32"/>
          <w:cs/>
        </w:rPr>
        <w:t>ครั้งหลังสุดของถังครบวาระ ต้องเป็นไปตามหลักเกณฑ์ ดังต่อไปนี้</w:t>
      </w:r>
      <w:r w:rsidR="0060773A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60773A" w:rsidRDefault="0060773A" w:rsidP="0060773A">
      <w:pPr>
        <w:tabs>
          <w:tab w:val="left" w:pos="1276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(๑) กรณีการทดสอบและตรวจสอบถังครบวาระ ทำล่วงหน้าระยะเวลาเกิน ๑ ปี ก่อน</w:t>
      </w:r>
      <w:r w:rsidRPr="00993450">
        <w:rPr>
          <w:rFonts w:ascii="TH SarabunPSK" w:eastAsiaTheme="minorHAnsi" w:hAnsi="TH SarabunPSK" w:cs="TH SarabunPSK" w:hint="cs"/>
          <w:sz w:val="32"/>
          <w:szCs w:val="32"/>
          <w:cs/>
        </w:rPr>
        <w:t>วันที่ต้องทดสอ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ตรวจสอบครบวาระครั้งต่อไปที่ระบุในหนังสือรับรอง ให้ใช้วัน</w:t>
      </w:r>
      <w:r w:rsidRPr="008C68E3"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ดสอบจริงเป็นวันที่ได้</w:t>
      </w:r>
      <w:r w:rsidRPr="007D2CED">
        <w:rPr>
          <w:rFonts w:ascii="TH SarabunPSK" w:eastAsiaTheme="minorHAnsi" w:hAnsi="TH SarabunPSK" w:cs="TH SarabunPSK" w:hint="cs"/>
          <w:sz w:val="32"/>
          <w:szCs w:val="32"/>
          <w:cs/>
        </w:rPr>
        <w:t>ทดสอบและตรวจสอ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รั้งหลังสุด</w:t>
      </w:r>
    </w:p>
    <w:p w:rsidR="0060773A" w:rsidRDefault="0060773A" w:rsidP="0060773A">
      <w:pPr>
        <w:tabs>
          <w:tab w:val="left" w:pos="1276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(๒) กรณีการทดสอบและตรวจสอบถังครบวาระ ทำล่วงหน้าภายในระยะเวลา ๑ ปี            ก่อน</w:t>
      </w:r>
      <w:r w:rsidRPr="00993450">
        <w:rPr>
          <w:rFonts w:ascii="TH SarabunPSK" w:eastAsiaTheme="minorHAnsi" w:hAnsi="TH SarabunPSK" w:cs="TH SarabunPSK" w:hint="cs"/>
          <w:sz w:val="32"/>
          <w:szCs w:val="32"/>
          <w:cs/>
        </w:rPr>
        <w:t>วันที่ต้องทดสอ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ตรวจสอบครบวาระครั้งต่อไปที่ระบุในหนังสือรับรอง</w:t>
      </w:r>
      <w:r w:rsidRPr="0099345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ช้</w:t>
      </w:r>
      <w:r w:rsidRPr="00993450">
        <w:rPr>
          <w:rFonts w:ascii="TH SarabunPSK" w:eastAsiaTheme="minorHAnsi" w:hAnsi="TH SarabunPSK" w:cs="TH SarabunPSK" w:hint="cs"/>
          <w:sz w:val="32"/>
          <w:szCs w:val="32"/>
          <w:cs/>
        </w:rPr>
        <w:t>วั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 w:rsidRPr="0060773A">
        <w:rPr>
          <w:rFonts w:ascii="TH SarabunPSK" w:eastAsiaTheme="minorHAnsi" w:hAnsi="TH SarabunPSK" w:cs="TH SarabunPSK" w:hint="cs"/>
          <w:sz w:val="32"/>
          <w:szCs w:val="32"/>
          <w:cs/>
        </w:rPr>
        <w:t>ระบุ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นหนังสือรับรอง</w:t>
      </w:r>
      <w:r w:rsidRPr="0060773A">
        <w:rPr>
          <w:rFonts w:ascii="TH SarabunPSK" w:eastAsiaTheme="minorHAnsi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วันที่ได้</w:t>
      </w:r>
      <w:r w:rsidRPr="007D2CED">
        <w:rPr>
          <w:rFonts w:ascii="TH SarabunPSK" w:eastAsiaTheme="minorHAnsi" w:hAnsi="TH SarabunPSK" w:cs="TH SarabunPSK" w:hint="cs"/>
          <w:sz w:val="32"/>
          <w:szCs w:val="32"/>
          <w:cs/>
        </w:rPr>
        <w:t>ทดสอบและตรวจสอ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รั้งหลังสุด</w:t>
      </w:r>
    </w:p>
    <w:p w:rsidR="0092385D" w:rsidRDefault="0060773A" w:rsidP="00053191">
      <w:pPr>
        <w:tabs>
          <w:tab w:val="left" w:pos="1276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line="276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>(๓) กรณีการทดสอบและตรวจสอบถังครบวาระ ล่าช้าหลัง</w:t>
      </w:r>
      <w:r w:rsidRPr="00993450">
        <w:rPr>
          <w:rFonts w:ascii="TH SarabunPSK" w:eastAsiaTheme="minorHAnsi" w:hAnsi="TH SarabunPSK" w:cs="TH SarabunPSK" w:hint="cs"/>
          <w:sz w:val="32"/>
          <w:szCs w:val="32"/>
          <w:cs/>
        </w:rPr>
        <w:t>วันที่ต้องทดสอ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ะตรวจสอบครบวาระครั้งต่อไปที่ระบุในหนังสือรับรอง</w:t>
      </w:r>
      <w:r w:rsidRPr="0099345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ใช้</w:t>
      </w:r>
      <w:r w:rsidRPr="00993450">
        <w:rPr>
          <w:rFonts w:ascii="TH SarabunPSK" w:eastAsiaTheme="minorHAnsi" w:hAnsi="TH SarabunPSK" w:cs="TH SarabunPSK" w:hint="cs"/>
          <w:sz w:val="32"/>
          <w:szCs w:val="32"/>
          <w:cs/>
        </w:rPr>
        <w:t>วั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 w:rsidRPr="0060773A">
        <w:rPr>
          <w:rFonts w:ascii="TH SarabunPSK" w:eastAsiaTheme="minorHAnsi" w:hAnsi="TH SarabunPSK" w:cs="TH SarabunPSK" w:hint="cs"/>
          <w:sz w:val="32"/>
          <w:szCs w:val="32"/>
          <w:cs/>
        </w:rPr>
        <w:t>ระบุในหนังสือรับรองดังกล่า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ป็นวันที่ได้</w:t>
      </w:r>
      <w:r w:rsidRPr="007D2CED">
        <w:rPr>
          <w:rFonts w:ascii="TH SarabunPSK" w:eastAsiaTheme="minorHAnsi" w:hAnsi="TH SarabunPSK" w:cs="TH SarabunPSK" w:hint="cs"/>
          <w:sz w:val="32"/>
          <w:szCs w:val="32"/>
          <w:cs/>
        </w:rPr>
        <w:t>ทดสอบและตรวจสอ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รั้งหลังสุด</w:t>
      </w:r>
    </w:p>
    <w:p w:rsidR="009A17A6" w:rsidRPr="00C60660" w:rsidRDefault="00844183" w:rsidP="00C60660">
      <w:pPr>
        <w:tabs>
          <w:tab w:val="left" w:pos="1276"/>
          <w:tab w:val="left" w:pos="1701"/>
          <w:tab w:val="left" w:pos="1985"/>
          <w:tab w:val="left" w:pos="4536"/>
        </w:tabs>
        <w:autoSpaceDE w:val="0"/>
        <w:autoSpaceDN w:val="0"/>
        <w:adjustRightInd w:val="0"/>
        <w:spacing w:before="240" w:line="276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304EEB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04E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4D4F" w:rsidRPr="0034291F">
        <w:rPr>
          <w:rFonts w:ascii="TH SarabunPSK" w:hAnsi="TH SarabunPSK" w:cs="TH SarabunPSK"/>
          <w:sz w:val="32"/>
          <w:szCs w:val="32"/>
          <w:cs/>
        </w:rPr>
        <w:t>ณ วั</w:t>
      </w:r>
      <w:r w:rsidR="0092385D">
        <w:rPr>
          <w:rFonts w:ascii="TH SarabunPSK" w:hAnsi="TH SarabunPSK" w:cs="TH SarabunPSK"/>
          <w:sz w:val="32"/>
          <w:szCs w:val="32"/>
          <w:cs/>
        </w:rPr>
        <w:t>นที่</w:t>
      </w:r>
      <w:r w:rsidR="005179E3">
        <w:rPr>
          <w:rFonts w:ascii="TH SarabunPSK" w:hAnsi="TH SarabunPSK" w:cs="TH SarabunPSK" w:hint="cs"/>
          <w:sz w:val="32"/>
          <w:szCs w:val="32"/>
          <w:cs/>
        </w:rPr>
        <w:t xml:space="preserve">  ๒๗ </w:t>
      </w:r>
      <w:r w:rsidR="0092385D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92385D">
        <w:rPr>
          <w:rFonts w:ascii="TH SarabunPSK" w:hAnsi="TH SarabunPSK" w:cs="TH SarabunPSK"/>
          <w:sz w:val="32"/>
          <w:szCs w:val="32"/>
          <w:cs/>
        </w:rPr>
        <w:t>พ.ศ.</w:t>
      </w:r>
      <w:r w:rsidR="0092385D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</w:p>
    <w:p w:rsidR="0092385D" w:rsidRDefault="00844183" w:rsidP="00844183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179E3">
        <w:rPr>
          <w:rFonts w:ascii="TH SarabunPSK" w:hAnsi="TH SarabunPSK" w:cs="TH SarabunPSK" w:hint="cs"/>
          <w:sz w:val="32"/>
          <w:szCs w:val="32"/>
          <w:cs/>
        </w:rPr>
        <w:t>นายวิฑูรย์  กุลเจริญวิรัตน์</w:t>
      </w:r>
    </w:p>
    <w:p w:rsidR="00644D4F" w:rsidRPr="0034291F" w:rsidRDefault="00844183" w:rsidP="008441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1C486F">
        <w:rPr>
          <w:rFonts w:ascii="TH SarabunPSK" w:hAnsi="TH SarabunPSK" w:cs="TH SarabunPSK" w:hint="cs"/>
          <w:sz w:val="32"/>
          <w:szCs w:val="32"/>
          <w:cs/>
        </w:rPr>
        <w:t>อธิบดีกรมธุรกิจพลังงาน</w:t>
      </w:r>
    </w:p>
    <w:p w:rsidR="00644D4F" w:rsidRDefault="00644D4F" w:rsidP="003E1E68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F149E6" w:rsidRDefault="00F149E6" w:rsidP="003E1E68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F149E6" w:rsidRPr="00ED0A4A" w:rsidRDefault="00F149E6" w:rsidP="003E1E68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F01641" w:rsidRDefault="00F01641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trike/>
          <w:sz w:val="32"/>
          <w:szCs w:val="32"/>
        </w:rPr>
      </w:pPr>
    </w:p>
    <w:p w:rsidR="00334514" w:rsidRDefault="00334514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trike/>
          <w:sz w:val="32"/>
          <w:szCs w:val="32"/>
        </w:rPr>
      </w:pPr>
    </w:p>
    <w:p w:rsidR="00334514" w:rsidRDefault="00334514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trike/>
          <w:sz w:val="32"/>
          <w:szCs w:val="32"/>
        </w:rPr>
      </w:pPr>
    </w:p>
    <w:p w:rsidR="00F6570C" w:rsidRDefault="00F6570C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F6570C" w:rsidRDefault="00F6570C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F6570C" w:rsidRDefault="00F6570C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179E3" w:rsidRDefault="005179E3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F6570C" w:rsidRDefault="00F6570C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F6570C" w:rsidRDefault="00F6570C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F6570C" w:rsidRDefault="00F6570C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F6570C" w:rsidRDefault="00F6570C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92385D" w:rsidRDefault="0092385D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C60660" w:rsidRDefault="00C60660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84CAD" w:rsidRPr="00F6570C" w:rsidRDefault="00156B6A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6570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lastRenderedPageBreak/>
        <w:t>แบบ</w:t>
      </w:r>
      <w:r w:rsidR="00484CAD" w:rsidRPr="00F6570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ครื่องหมายอันตราย</w:t>
      </w:r>
    </w:p>
    <w:p w:rsidR="00816A4F" w:rsidRPr="00B25ED9" w:rsidRDefault="00816A4F" w:rsidP="00484CA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807849" w:rsidRDefault="00807849" w:rsidP="00807849">
      <w:pPr>
        <w:tabs>
          <w:tab w:val="left" w:pos="1276"/>
          <w:tab w:val="left" w:pos="1767"/>
          <w:tab w:val="center" w:pos="4513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07849" w:rsidRDefault="00AD031C" w:rsidP="00807849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rect id="_x0000_s1096" style="position:absolute;left:0;text-align:left;margin-left:12.65pt;margin-top:90.05pt;width:71pt;height:24.35pt;z-index:251714560" stroked="f">
            <v:fill opacity="0"/>
            <v:textbox style="mso-next-textbox:#_x0000_s1096">
              <w:txbxContent>
                <w:p w:rsidR="00087EA3" w:rsidRDefault="007D4B42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ปลวไฟ </w:t>
                  </w:r>
                  <w:r w:rsidR="00816A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ีดำ</w:t>
                  </w:r>
                </w:p>
              </w:txbxContent>
            </v:textbox>
          </v:rect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84.1pt;margin-top:103.4pt;width:118.9pt;height:.05pt;z-index:251718656" o:connectortype="straight" strokeweight="2pt">
            <v:stroke endarrow="block"/>
          </v:shape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rect id="_x0000_s1091" style="position:absolute;left:0;text-align:left;margin-left:409.5pt;margin-top:143.25pt;width:86.45pt;height:25pt;z-index:251709440" stroked="f">
            <v:textbox style="mso-next-textbox:#_x0000_s1091">
              <w:txbxContent>
                <w:p w:rsidR="00CC0433" w:rsidRDefault="00CC043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C04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ื้นหลัง</w:t>
                  </w:r>
                  <w:r w:rsidR="007D4B4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816A4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ีขาว</w:t>
                  </w:r>
                </w:p>
                <w:p w:rsidR="00F863DD" w:rsidRPr="00CC0433" w:rsidRDefault="00F863D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090" type="#_x0000_t32" style="position:absolute;left:0;text-align:left;margin-left:262.45pt;margin-top:155.55pt;width:144.3pt;height:0;z-index:251708416" o:connectortype="straight" strokeweight="2pt">
            <v:stroke startarrow="block"/>
          </v:shape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rect id="_x0000_s1093" style="position:absolute;left:0;text-align:left;margin-left:403.55pt;margin-top:54pt;width:76.75pt;height:29.55pt;z-index:251711488" stroked="f">
            <v:textbox style="mso-next-textbox:#_x0000_s1093">
              <w:txbxContent>
                <w:p w:rsidR="00CC0433" w:rsidRDefault="00816A4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้นขอบ สีแดง</w:t>
                  </w:r>
                </w:p>
                <w:p w:rsidR="00087EA3" w:rsidRPr="00CC0433" w:rsidRDefault="00087EA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092" type="#_x0000_t32" style="position:absolute;left:0;text-align:left;margin-left:272.1pt;margin-top:68pt;width:131pt;height:0;z-index:251710464" o:connectortype="straight" strokeweight="2pt">
            <v:stroke startarrow="block"/>
          </v:shape>
        </w:pict>
      </w:r>
      <w:r w:rsidR="00895BE4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>
            <wp:extent cx="3413362" cy="2879901"/>
            <wp:effectExtent l="19050" t="0" r="0" b="0"/>
            <wp:docPr id="4" name="Picture 1" descr="C:\Users\user\Desktop\เครื่องหมายอันตร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เครื่องหมายอันตรา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30" cy="288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49" w:rsidRDefault="00807849" w:rsidP="00697106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697106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697106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697106" w:rsidRDefault="00816A4F" w:rsidP="00697106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697106">
        <w:rPr>
          <w:rFonts w:ascii="TH SarabunPSK" w:eastAsiaTheme="minorHAnsi" w:hAnsi="TH SarabunPSK" w:cs="TH SarabunPSK" w:hint="cs"/>
          <w:sz w:val="32"/>
          <w:szCs w:val="32"/>
          <w:cs/>
        </w:rPr>
        <w:t>หมายเหตุ</w:t>
      </w:r>
    </w:p>
    <w:p w:rsidR="00F01641" w:rsidRPr="00156B6A" w:rsidRDefault="00F01641" w:rsidP="00F01641">
      <w:pPr>
        <w:tabs>
          <w:tab w:val="left" w:pos="1276"/>
        </w:tabs>
        <w:autoSpaceDE w:val="0"/>
        <w:autoSpaceDN w:val="0"/>
        <w:adjustRightInd w:val="0"/>
        <w:spacing w:after="480"/>
        <w:jc w:val="thaiDistribute"/>
        <w:rPr>
          <w:rFonts w:ascii="TH SarabunPSK" w:eastAsiaTheme="minorHAnsi" w:hAnsi="TH SarabunPSK" w:cs="TH SarabunPSK"/>
          <w:sz w:val="32"/>
          <w:szCs w:val="32"/>
          <w:u w:val="single"/>
          <w:cs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E6333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 w:rsidR="008A5FA4">
        <w:rPr>
          <w:rFonts w:ascii="TH SarabunPSK" w:eastAsiaTheme="minorHAnsi" w:hAnsi="TH SarabunPSK" w:cs="TH SarabunPSK" w:hint="cs"/>
          <w:sz w:val="32"/>
          <w:szCs w:val="32"/>
          <w:cs/>
        </w:rPr>
        <w:t>เครื่องหมายอันตราย</w:t>
      </w:r>
      <w:r w:rsidR="0021386C">
        <w:rPr>
          <w:rFonts w:ascii="TH SarabunPSK" w:eastAsiaTheme="minorHAnsi" w:hAnsi="TH SarabunPSK" w:cs="TH SarabunPSK" w:hint="cs"/>
          <w:sz w:val="32"/>
          <w:szCs w:val="32"/>
          <w:cs/>
        </w:rPr>
        <w:t>ให้มีขนาด</w:t>
      </w:r>
      <w:r w:rsidR="0021386C" w:rsidRPr="00E6333B">
        <w:rPr>
          <w:rFonts w:ascii="TH SarabunPSK" w:eastAsiaTheme="minorHAnsi" w:hAnsi="TH SarabunPSK" w:cs="TH SarabunPSK" w:hint="cs"/>
          <w:sz w:val="32"/>
          <w:szCs w:val="32"/>
          <w:cs/>
        </w:rPr>
        <w:t>ตามความเหมาะสม</w:t>
      </w:r>
    </w:p>
    <w:p w:rsidR="008B4165" w:rsidRDefault="008B4165" w:rsidP="00816A4F">
      <w:pPr>
        <w:tabs>
          <w:tab w:val="left" w:pos="567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F149E6" w:rsidRDefault="00F149E6" w:rsidP="00F863DD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9E1D62" w:rsidRDefault="009E1D62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E622B9" w:rsidRDefault="00E622B9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B33FC9" w:rsidRDefault="00B33FC9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B33FC9" w:rsidRDefault="00B33FC9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D66F83" w:rsidRDefault="00D66F83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D66F83" w:rsidRDefault="00D66F83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816A4F" w:rsidRDefault="00816A4F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465B4A" w:rsidRDefault="00465B4A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B33FC9" w:rsidRDefault="00B33FC9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E622B9" w:rsidRDefault="00E622B9" w:rsidP="00ED4EAB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:rsidR="0032565B" w:rsidRPr="009E7ED7" w:rsidRDefault="00AD031C" w:rsidP="00516C50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lastRenderedPageBreak/>
        <w:pict>
          <v:rect id="_x0000_s1110" style="position:absolute;left:0;text-align:left;margin-left:195.55pt;margin-top:-31.8pt;width:73.35pt;height:27.1pt;z-index:251723776" stroked="f">
            <v:fill opacity="0"/>
            <v:textbox>
              <w:txbxContent>
                <w:p w:rsidR="004B1C3D" w:rsidRPr="004B1C3D" w:rsidRDefault="00E008B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4B1C3D" w:rsidRPr="004B1C3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หน้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  <w:r w:rsidR="00730939" w:rsidRPr="009E7ED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นังสือรับรอง</w:t>
      </w:r>
    </w:p>
    <w:p w:rsidR="00730939" w:rsidRPr="009E7ED7" w:rsidRDefault="00730939" w:rsidP="00516C50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9E7ED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ถังเก็บและจ่ายก๊าซ</w:t>
      </w:r>
      <w:r w:rsidR="002749FD" w:rsidRPr="009E7ED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ิโตรเลียมเหลว / ถังขนส่งก๊าซปิโตรเลียมเหลว</w:t>
      </w:r>
    </w:p>
    <w:p w:rsidR="003E40EA" w:rsidRPr="004B1C3D" w:rsidRDefault="00320F18" w:rsidP="004B1C3D">
      <w:pPr>
        <w:tabs>
          <w:tab w:val="left" w:pos="1276"/>
        </w:tabs>
        <w:autoSpaceDE w:val="0"/>
        <w:autoSpaceDN w:val="0"/>
        <w:adjustRightInd w:val="0"/>
        <w:spacing w:after="120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 w:rsidRPr="009E7ED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มายเลขประจำถัง ...........................</w:t>
      </w:r>
    </w:p>
    <w:tbl>
      <w:tblPr>
        <w:tblStyle w:val="a4"/>
        <w:tblW w:w="0" w:type="auto"/>
        <w:tblLook w:val="04A0"/>
      </w:tblPr>
      <w:tblGrid>
        <w:gridCol w:w="4621"/>
        <w:gridCol w:w="4621"/>
      </w:tblGrid>
      <w:tr w:rsidR="005B75EA" w:rsidTr="0040499A">
        <w:trPr>
          <w:trHeight w:val="13353"/>
        </w:trPr>
        <w:tc>
          <w:tcPr>
            <w:tcW w:w="4621" w:type="dxa"/>
          </w:tcPr>
          <w:p w:rsidR="005B75EA" w:rsidRPr="005B75EA" w:rsidRDefault="005B75EA" w:rsidP="005B75EA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5B75EA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๑. </w:t>
            </w:r>
            <w:r w:rsidRPr="005B75EA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ข้อมูลทั่วไป</w:t>
            </w:r>
          </w:p>
          <w:p w:rsidR="005B75EA" w:rsidRDefault="005B75EA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๑.๑ ผู้ผลิต</w:t>
            </w:r>
            <w:r w:rsidR="00A0465D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หรือสร้าง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.......................................................</w:t>
            </w:r>
            <w:r w:rsidR="00A0465D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</w:t>
            </w:r>
          </w:p>
          <w:p w:rsidR="0040499A" w:rsidRDefault="00AD031C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42" style="position:absolute;left:0;text-align:left;margin-left:30.5pt;margin-top:3.25pt;width:7.15pt;height:7.15pt;z-index:251668480"/>
              </w:pict>
            </w:r>
            <w:r w:rsidR="001F4F3B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       </w:t>
            </w:r>
            <w:r w:rsidR="001F4F3B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ในประเทศ</w:t>
            </w:r>
            <w:r w:rsidR="001F4F3B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</w:t>
            </w:r>
          </w:p>
          <w:p w:rsidR="0040499A" w:rsidRDefault="00AD031C" w:rsidP="0040499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43" style="position:absolute;left:0;text-align:left;margin-left:30.5pt;margin-top:2.95pt;width:7.15pt;height:7.15pt;z-index:251669504"/>
              </w:pict>
            </w:r>
            <w:r w:rsidR="0040499A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  </w:t>
            </w:r>
            <w:r w:rsidR="001F4F3B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 </w:t>
            </w:r>
            <w:r w:rsidR="001F4F3B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ต่างประเทศ</w:t>
            </w:r>
            <w:r w:rsidR="0040499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ประเทศ ...............................................</w:t>
            </w:r>
            <w:r w:rsidR="0019579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</w:t>
            </w:r>
          </w:p>
          <w:p w:rsidR="005B75EA" w:rsidRDefault="005B75EA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๑.๒ วัน เดือน ปี ที่ผลิต</w:t>
            </w:r>
            <w:r w:rsidR="00374CC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หรือสร้าง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.......................</w:t>
            </w:r>
            <w:r w:rsidR="00374CC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........</w:t>
            </w:r>
            <w:r w:rsidR="0019579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</w:t>
            </w:r>
            <w:r w:rsidR="00374CC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</w:t>
            </w:r>
          </w:p>
          <w:p w:rsidR="005B75EA" w:rsidRDefault="005B75EA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๑.๓ หมายเลขถังผู้ผลิต</w:t>
            </w:r>
            <w:r w:rsidR="00374CC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หรือสร้าง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...................................</w:t>
            </w:r>
            <w:r w:rsidR="00374CC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</w:t>
            </w:r>
          </w:p>
          <w:p w:rsidR="005B75EA" w:rsidRDefault="005B75EA" w:rsidP="00914D7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5B75EA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๒. </w:t>
            </w:r>
            <w:r w:rsidRPr="00A0465D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ารออกแบบ</w:t>
            </w:r>
            <w:r w:rsidR="00A0465D" w:rsidRPr="00A0465D"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A0465D" w:rsidRPr="00A0465D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ลิตหรือสร้าง</w:t>
            </w:r>
          </w:p>
          <w:p w:rsidR="005B75EA" w:rsidRDefault="0080579D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80579D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๒.๑ มาตรฐาน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..................................................</w:t>
            </w:r>
            <w:r w:rsidR="0019579C">
              <w:rPr>
                <w:rFonts w:ascii="TH SarabunPSK" w:eastAsiaTheme="minorHAnsi" w:hAnsi="TH SarabunPSK" w:cs="TH SarabunPSK"/>
                <w:sz w:val="24"/>
                <w:szCs w:val="24"/>
              </w:rPr>
              <w:t>...............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>................</w:t>
            </w:r>
          </w:p>
          <w:p w:rsidR="0080579D" w:rsidRDefault="00730F8C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๒.๒ ความดันออกแบบ ............</w:t>
            </w:r>
            <w:r w:rsidR="0080579D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................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มกาปาสคาล</w:t>
            </w:r>
          </w:p>
          <w:p w:rsidR="0080579D" w:rsidRDefault="0080579D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๒.๓ อุณหภูม</w:t>
            </w:r>
            <w:r w:rsidR="005B4324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ิ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ออกแบบ ..</w:t>
            </w:r>
            <w:r w:rsidR="00730F8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..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.............. </w:t>
            </w:r>
            <w:r w:rsidR="00730F8C">
              <w:rPr>
                <w:rFonts w:ascii="TH SarabunPSK" w:eastAsiaTheme="minorHAnsi" w:hAnsi="TH SarabunPSK" w:cs="TH SarabunPSK" w:hint="cs"/>
                <w:position w:val="-6"/>
                <w:sz w:val="24"/>
                <w:szCs w:val="24"/>
                <w:cs/>
              </w:rPr>
              <w:t>องศาเซลเซียส</w:t>
            </w:r>
          </w:p>
          <w:p w:rsidR="0080579D" w:rsidRDefault="0080579D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๒.๔ อัตร</w:t>
            </w:r>
            <w:r w:rsidR="00E2330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าการระบาย</w:t>
            </w:r>
            <w:r w:rsidR="00BB01A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ของถังอย่างน้อย</w:t>
            </w:r>
            <w:r w:rsidR="0008397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..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... </w:t>
            </w:r>
            <w:r w:rsidR="0008397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ลูกบาศก์ฟุต/นาที</w:t>
            </w:r>
          </w:p>
          <w:p w:rsidR="0080579D" w:rsidRDefault="0080579D" w:rsidP="00BE15E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๒.๕ ค่าความกัดกร่อนตามการคำนวณ</w:t>
            </w:r>
          </w:p>
          <w:p w:rsidR="0080579D" w:rsidRDefault="0080579D" w:rsidP="00BE15EF">
            <w:pPr>
              <w:autoSpaceDE w:val="0"/>
              <w:autoSpaceDN w:val="0"/>
              <w:adjustRightInd w:val="0"/>
              <w:ind w:left="56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-  ตัวถัง .................... </w:t>
            </w:r>
            <w:proofErr w:type="spellStart"/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  -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หัวถัง .................... </w:t>
            </w:r>
            <w:proofErr w:type="spellStart"/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80579D" w:rsidRDefault="0080579D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๒.๖ ผลการคำนวณค่าความหนาต่ำสุด (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Minimum Required </w:t>
            </w:r>
          </w:p>
          <w:p w:rsidR="0080579D" w:rsidRDefault="0080579D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  Thickness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  <w:p w:rsidR="00B8010F" w:rsidRDefault="00B8010F" w:rsidP="00BE15EF">
            <w:pPr>
              <w:autoSpaceDE w:val="0"/>
              <w:autoSpaceDN w:val="0"/>
              <w:adjustRightInd w:val="0"/>
              <w:ind w:left="56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-  ตัวถัง .................... </w:t>
            </w:r>
            <w:proofErr w:type="spellStart"/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  -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หัวถัง .................... </w:t>
            </w:r>
            <w:proofErr w:type="spellStart"/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B8010F" w:rsidRDefault="00914D74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๒.๗ ผู้ออกแบบ ........................................ ทะเบียน .......................</w:t>
            </w:r>
          </w:p>
          <w:p w:rsidR="00914D74" w:rsidRDefault="00914D74" w:rsidP="00914D74">
            <w:pPr>
              <w:autoSpaceDE w:val="0"/>
              <w:autoSpaceDN w:val="0"/>
              <w:adjustRightInd w:val="0"/>
              <w:spacing w:before="12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914D74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๓. </w:t>
            </w:r>
            <w:r w:rsidRPr="00914D74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ชนิดและคุณสมบัติแผ่นเหล็กที่ใช้ผลิต</w:t>
            </w:r>
            <w:r w:rsidR="00E56F6B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รือสร้าง</w:t>
            </w:r>
          </w:p>
          <w:p w:rsidR="00914D74" w:rsidRDefault="00FA333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FA333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๓.๑ มาตรฐาน</w:t>
            </w:r>
            <w:r w:rsidR="00097084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แผ่นเหล็ก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................................................................</w:t>
            </w:r>
          </w:p>
          <w:p w:rsidR="00FA3335" w:rsidRDefault="00FA333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๓.๒ ชนิดแผ่นเหล็กตัวถัง ................................................................</w:t>
            </w:r>
          </w:p>
          <w:p w:rsidR="00FA3335" w:rsidRDefault="00FA333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๓.๓ แรงดึงประลัย ...................</w:t>
            </w:r>
            <w:r w:rsidR="007123D0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ก./</w:t>
            </w:r>
            <w:proofErr w:type="spellStart"/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</w:t>
            </w:r>
            <w:proofErr w:type="spellEnd"/>
            <w:r w:rsidR="007123D0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²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มกาปาสคาล</w:t>
            </w:r>
          </w:p>
          <w:p w:rsidR="00FA3335" w:rsidRDefault="00FA333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๓.๔ ความหนาตัวถัง ........................................................................</w:t>
            </w:r>
          </w:p>
          <w:p w:rsidR="00FA3335" w:rsidRDefault="00FA333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๓.๕ ชนิดแผ่นเหล็กหัวถัง ................................................................</w:t>
            </w:r>
          </w:p>
          <w:p w:rsidR="00FA3335" w:rsidRDefault="00FA333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๓.๖ แรงดึงประลัย ...................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ก./</w:t>
            </w:r>
            <w:proofErr w:type="spellStart"/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</w:t>
            </w:r>
            <w:proofErr w:type="spellEnd"/>
            <w:r w:rsidR="007123D0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²</w:t>
            </w:r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..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="007123D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มกาปาสคาล</w:t>
            </w:r>
          </w:p>
          <w:p w:rsidR="00FA3335" w:rsidRDefault="00FA333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๓.๗ ความหนาหัวถัง .......................................................................</w:t>
            </w:r>
          </w:p>
          <w:p w:rsidR="00FA3335" w:rsidRPr="00EB70F6" w:rsidRDefault="00EB70F6" w:rsidP="00EB70F6">
            <w:pPr>
              <w:autoSpaceDE w:val="0"/>
              <w:autoSpaceDN w:val="0"/>
              <w:adjustRightInd w:val="0"/>
              <w:spacing w:before="12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EB70F6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๔. </w:t>
            </w:r>
            <w:r w:rsidRPr="00EB70F6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ารเชื่อม</w:t>
            </w:r>
          </w:p>
          <w:p w:rsidR="00C22EFC" w:rsidRDefault="00BB01A5" w:rsidP="00BE15EF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๔.๑</w:t>
            </w:r>
            <w:r w:rsidR="00C22EF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ลักษณะการเชื่อม</w:t>
            </w:r>
          </w:p>
          <w:p w:rsidR="00C22EFC" w:rsidRPr="00C22EFC" w:rsidRDefault="00AD031C" w:rsidP="00BE15EF">
            <w:pPr>
              <w:autoSpaceDE w:val="0"/>
              <w:autoSpaceDN w:val="0"/>
              <w:adjustRightInd w:val="0"/>
              <w:ind w:left="851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/>
                <w:noProof/>
                <w:szCs w:val="24"/>
              </w:rPr>
              <w:pict>
                <v:rect id="_x0000_s1032" style="position:absolute;left:0;text-align:left;margin-left:31pt;margin-top:5.25pt;width:7.15pt;height:7.15pt;z-index:251662336"/>
              </w:pict>
            </w:r>
            <w:r w:rsidR="00C22EF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ตามแนวรอบถัง .................................................................</w:t>
            </w:r>
          </w:p>
          <w:p w:rsidR="00C22EFC" w:rsidRDefault="00AD031C" w:rsidP="00BE15EF">
            <w:pPr>
              <w:autoSpaceDE w:val="0"/>
              <w:autoSpaceDN w:val="0"/>
              <w:adjustRightInd w:val="0"/>
              <w:ind w:left="851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33" style="position:absolute;left:0;text-align:left;margin-left:31pt;margin-top:4.25pt;width:7.15pt;height:7.15pt;z-index:251663360"/>
              </w:pict>
            </w:r>
            <w:r w:rsidR="00C22EF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ตามแนวยาวถัง .................................................................</w:t>
            </w:r>
          </w:p>
          <w:p w:rsidR="00F72DF8" w:rsidRDefault="00BB01A5" w:rsidP="00F72DF8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๔.๒</w:t>
            </w:r>
            <w:r w:rsidR="00F72DF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ประสิทธิภาพแนวเชื่อม</w:t>
            </w:r>
          </w:p>
          <w:p w:rsidR="00F72DF8" w:rsidRPr="00C22EFC" w:rsidRDefault="00F72DF8" w:rsidP="00F72DF8">
            <w:pPr>
              <w:autoSpaceDE w:val="0"/>
              <w:autoSpaceDN w:val="0"/>
              <w:adjustRightInd w:val="0"/>
              <w:ind w:left="56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-  ตัวถัง .................... 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%      -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หัวถัง .................... 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>%</w:t>
            </w:r>
          </w:p>
          <w:p w:rsidR="00C22EFC" w:rsidRDefault="00953B24" w:rsidP="00C22EFC">
            <w:pPr>
              <w:autoSpaceDE w:val="0"/>
              <w:autoSpaceDN w:val="0"/>
              <w:adjustRightInd w:val="0"/>
              <w:spacing w:before="12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๕. </w:t>
            </w:r>
            <w:r w:rsidRPr="00953B24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ารอบด้วยความร้อน</w:t>
            </w:r>
          </w:p>
          <w:p w:rsidR="00953B24" w:rsidRDefault="009E7ED7" w:rsidP="009E7ED7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๕.๑ กรรมวิธี 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>Post</w:t>
            </w:r>
            <w:r w:rsidR="008E138F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="000272E6">
              <w:rPr>
                <w:rFonts w:ascii="TH SarabunPSK" w:eastAsiaTheme="minorHAnsi" w:hAnsi="TH SarabunPSK" w:cs="TH SarabunPSK"/>
                <w:sz w:val="24"/>
                <w:szCs w:val="24"/>
              </w:rPr>
              <w:t>W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>eld Heat Treatment</w:t>
            </w:r>
          </w:p>
          <w:p w:rsidR="009E7ED7" w:rsidRDefault="009E7ED7" w:rsidP="009E7ED7">
            <w:pPr>
              <w:autoSpaceDE w:val="0"/>
              <w:autoSpaceDN w:val="0"/>
              <w:adjustRightInd w:val="0"/>
              <w:ind w:left="56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มื่อวันที่ ...................................................................................</w:t>
            </w:r>
          </w:p>
          <w:p w:rsidR="009E7ED7" w:rsidRPr="009E7ED7" w:rsidRDefault="009E7ED7" w:rsidP="009E7ED7">
            <w:pPr>
              <w:autoSpaceDE w:val="0"/>
              <w:autoSpaceDN w:val="0"/>
              <w:adjustRightInd w:val="0"/>
              <w:spacing w:before="12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9E7ED7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๖. </w:t>
            </w:r>
            <w:r w:rsidRPr="009E7ED7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รูปลักษณะทั่วไป</w:t>
            </w:r>
          </w:p>
          <w:p w:rsidR="000F0B77" w:rsidRDefault="004C500F" w:rsidP="0037140A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4C500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๖.๑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รูปลักษณะ</w:t>
            </w:r>
          </w:p>
          <w:p w:rsidR="006C2525" w:rsidRDefault="00AD031C" w:rsidP="003E40EA">
            <w:pPr>
              <w:tabs>
                <w:tab w:val="left" w:pos="580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46" style="position:absolute;margin-left:29pt;margin-top:4.7pt;width:7.15pt;height:7.15pt;z-index:251670528"/>
              </w:pict>
            </w:r>
            <w:r w:rsidR="00A72869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</w:t>
            </w:r>
            <w:r w:rsidR="006C252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3E40E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ถังเก็บและจ่ายก๊าซปิโตรเลียมเหลว</w:t>
            </w:r>
          </w:p>
          <w:p w:rsidR="000F0B77" w:rsidRDefault="00AD031C" w:rsidP="00A7286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107" style="position:absolute;margin-left:28.5pt;margin-top:3pt;width:7.15pt;height:7.15pt;z-index:251721728"/>
              </w:pic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  <w:r w:rsidR="00A7286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</w:t>
            </w:r>
            <w:r w:rsidR="006C252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</w:t>
            </w:r>
            <w:r w:rsidR="003E40E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</w:t>
            </w:r>
            <w:r w:rsidR="00A7286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ถังขนส่งก๊าซปิโตรเลียมเหลว</w:t>
            </w:r>
          </w:p>
          <w:p w:rsidR="00534799" w:rsidRDefault="00AD031C" w:rsidP="000F0B7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47" style="position:absolute;margin-left:28.5pt;margin-top:3.25pt;width:7.15pt;height:7.15pt;z-index:251671552"/>
              </w:pict>
            </w:r>
            <w:r w:rsidR="00A72869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</w:t>
            </w:r>
            <w:r w:rsidR="006C252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3E40E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</w:t>
            </w:r>
            <w:r w:rsidR="00A7286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อื่นๆ </w:t>
            </w:r>
            <w:r w:rsidR="00A72869">
              <w:rPr>
                <w:rFonts w:ascii="TH SarabunPSK" w:eastAsiaTheme="minorHAnsi" w:hAnsi="TH SarabunPSK" w:cs="TH SarabunPSK"/>
                <w:sz w:val="24"/>
                <w:szCs w:val="24"/>
              </w:rPr>
              <w:t>……………………………………</w:t>
            </w:r>
            <w:r w:rsidR="0019579C">
              <w:rPr>
                <w:rFonts w:ascii="TH SarabunPSK" w:eastAsiaTheme="minorHAnsi" w:hAnsi="TH SarabunPSK" w:cs="TH SarabunPSK"/>
                <w:sz w:val="24"/>
                <w:szCs w:val="24"/>
              </w:rPr>
              <w:t>.....................</w:t>
            </w:r>
            <w:r w:rsidR="00A72869">
              <w:rPr>
                <w:rFonts w:ascii="TH SarabunPSK" w:eastAsiaTheme="minorHAnsi" w:hAnsi="TH SarabunPSK" w:cs="TH SarabunPSK"/>
                <w:sz w:val="24"/>
                <w:szCs w:val="24"/>
              </w:rPr>
              <w:t>…………………</w:t>
            </w:r>
          </w:p>
          <w:p w:rsidR="000F0B77" w:rsidRDefault="003E40EA" w:rsidP="000F0B7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</w:t>
            </w:r>
            <w:r w:rsidR="00A7286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ขนาดความจุ ....................................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</w:t>
            </w:r>
            <w:r w:rsidR="000022EB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</w:t>
            </w:r>
            <w:r w:rsidR="00A7286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 ลิตร</w:t>
            </w:r>
          </w:p>
          <w:p w:rsidR="00622A14" w:rsidRDefault="00622A14" w:rsidP="0037140A">
            <w:pPr>
              <w:autoSpaceDE w:val="0"/>
              <w:autoSpaceDN w:val="0"/>
              <w:adjustRightInd w:val="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๖.๒ ลักษณะตัวถัง </w:t>
            </w:r>
            <w:r w:rsidR="004F125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(</w:t>
            </w:r>
            <w:r w:rsidR="004F1255">
              <w:rPr>
                <w:rFonts w:ascii="TH SarabunPSK" w:eastAsiaTheme="minorHAnsi" w:hAnsi="TH SarabunPSK" w:cs="TH SarabunPSK"/>
                <w:sz w:val="24"/>
                <w:szCs w:val="24"/>
              </w:rPr>
              <w:t>Shell</w:t>
            </w:r>
            <w:r w:rsidR="004F125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  <w:p w:rsidR="004F1255" w:rsidRDefault="00AD031C" w:rsidP="0037140A">
            <w:pPr>
              <w:autoSpaceDE w:val="0"/>
              <w:autoSpaceDN w:val="0"/>
              <w:adjustRightInd w:val="0"/>
              <w:ind w:left="851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34" style="position:absolute;left:0;text-align:left;margin-left:30.85pt;margin-top:4.8pt;width:7.15pt;height:7.15pt;z-index:251664384"/>
              </w:pict>
            </w:r>
            <w:r w:rsidR="004F125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รงกระบอก (</w:t>
            </w:r>
            <w:r w:rsidR="004F1255">
              <w:rPr>
                <w:rFonts w:ascii="TH SarabunPSK" w:eastAsiaTheme="minorHAnsi" w:hAnsi="TH SarabunPSK" w:cs="TH SarabunPSK"/>
                <w:sz w:val="24"/>
                <w:szCs w:val="24"/>
              </w:rPr>
              <w:t>Cy</w:t>
            </w:r>
            <w:r w:rsidR="0037140A">
              <w:rPr>
                <w:rFonts w:ascii="TH SarabunPSK" w:eastAsiaTheme="minorHAnsi" w:hAnsi="TH SarabunPSK" w:cs="TH SarabunPSK"/>
                <w:sz w:val="24"/>
                <w:szCs w:val="24"/>
              </w:rPr>
              <w:t>linder</w:t>
            </w:r>
            <w:r w:rsidR="004F1255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  <w:p w:rsidR="0037140A" w:rsidRPr="004C500F" w:rsidRDefault="00AD031C" w:rsidP="00682D78">
            <w:pPr>
              <w:autoSpaceDE w:val="0"/>
              <w:autoSpaceDN w:val="0"/>
              <w:adjustRightInd w:val="0"/>
              <w:ind w:left="851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35" style="position:absolute;left:0;text-align:left;margin-left:30.85pt;margin-top:3.95pt;width:7.15pt;height:7.15pt;z-index:251665408"/>
              </w:pict>
            </w:r>
            <w:r w:rsidR="0037140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รงกลม (</w:t>
            </w:r>
            <w:r w:rsidR="0037140A">
              <w:rPr>
                <w:rFonts w:ascii="TH SarabunPSK" w:eastAsiaTheme="minorHAnsi" w:hAnsi="TH SarabunPSK" w:cs="TH SarabunPSK"/>
                <w:sz w:val="24"/>
                <w:szCs w:val="24"/>
              </w:rPr>
              <w:t>Sphere</w:t>
            </w:r>
            <w:r w:rsidR="00847B8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 ขาแต่ละขาห่าง .............</w:t>
            </w:r>
            <w:r w:rsidR="00D116E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........ </w:t>
            </w:r>
            <w:proofErr w:type="spellStart"/>
            <w:r w:rsidR="00D116E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</w:t>
            </w:r>
            <w:r w:rsidR="00847B8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.</w:t>
            </w:r>
            <w:proofErr w:type="spellEnd"/>
          </w:p>
          <w:p w:rsidR="00953B24" w:rsidRDefault="00682D78" w:rsidP="00682D78">
            <w:pPr>
              <w:autoSpaceDE w:val="0"/>
              <w:autoSpaceDN w:val="0"/>
              <w:adjustRightInd w:val="0"/>
              <w:ind w:left="56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 w:rsidRPr="00682D7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ส้นผ่านศูนย์กลางภายใน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...................</w:t>
            </w:r>
            <w:r w:rsidR="00847B88">
              <w:rPr>
                <w:rFonts w:ascii="TH SarabunPSK" w:eastAsiaTheme="minorHAnsi" w:hAnsi="TH SarabunPSK" w:cs="TH SarabunPSK"/>
                <w:sz w:val="24"/>
                <w:szCs w:val="24"/>
              </w:rPr>
              <w:t>....................</w:t>
            </w:r>
            <w:r w:rsidR="00D116EC">
              <w:rPr>
                <w:rFonts w:ascii="TH SarabunPSK" w:eastAsiaTheme="minorHAnsi" w:hAnsi="TH SarabunPSK" w:cs="TH SarabunPSK"/>
                <w:sz w:val="24"/>
                <w:szCs w:val="24"/>
              </w:rPr>
              <w:t>.....</w:t>
            </w:r>
            <w:r w:rsidR="00847B88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..... </w:t>
            </w:r>
            <w:proofErr w:type="spellStart"/>
            <w:r w:rsidR="00847B8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682D78" w:rsidRDefault="00682D78" w:rsidP="00682D78">
            <w:pPr>
              <w:autoSpaceDE w:val="0"/>
              <w:autoSpaceDN w:val="0"/>
              <w:adjustRightInd w:val="0"/>
              <w:ind w:left="567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วามยาวแนวเชื่อมถึงแนวเชื่อม .................................</w:t>
            </w:r>
            <w:r w:rsidR="00D116E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 </w:t>
            </w:r>
            <w:proofErr w:type="spellStart"/>
            <w:r w:rsidR="00847B8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AB7D2F" w:rsidRDefault="00682D78" w:rsidP="0040499A">
            <w:pPr>
              <w:autoSpaceDE w:val="0"/>
              <w:autoSpaceDN w:val="0"/>
              <w:adjustRightInd w:val="0"/>
              <w:ind w:left="567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ระยะห่างระหว่างฐานรองรับ ...................................</w:t>
            </w:r>
            <w:r w:rsidR="00D116E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.... </w:t>
            </w:r>
            <w:proofErr w:type="spellStart"/>
            <w:r w:rsidR="00847B88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6C2525" w:rsidRPr="005B75EA" w:rsidRDefault="006C2525" w:rsidP="006C252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1" w:type="dxa"/>
          </w:tcPr>
          <w:p w:rsidR="000F0B77" w:rsidRDefault="0037103F" w:rsidP="000F0B77">
            <w:pPr>
              <w:autoSpaceDE w:val="0"/>
              <w:autoSpaceDN w:val="0"/>
              <w:adjustRightInd w:val="0"/>
              <w:spacing w:before="120"/>
              <w:ind w:left="284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๖.๓ ลักษณะหั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วถัง (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>Head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  <w:p w:rsidR="000F0B77" w:rsidRDefault="00AD031C" w:rsidP="000F0B77">
            <w:pPr>
              <w:autoSpaceDE w:val="0"/>
              <w:autoSpaceDN w:val="0"/>
              <w:adjustRightInd w:val="0"/>
              <w:ind w:left="851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48" style="position:absolute;left:0;text-align:left;margin-left:30.7pt;margin-top:4.8pt;width:7.15pt;height:7.15pt;z-index:251673600"/>
              </w:pic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รึ่งทรงกลม (</w:t>
            </w:r>
            <w:r w:rsidR="000F0B77">
              <w:rPr>
                <w:rFonts w:ascii="TH SarabunPSK" w:eastAsiaTheme="minorHAnsi" w:hAnsi="TH SarabunPSK" w:cs="TH SarabunPSK"/>
                <w:sz w:val="24"/>
                <w:szCs w:val="24"/>
              </w:rPr>
              <w:t>Hemispherical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 ............................... กลีบ</w:t>
            </w:r>
          </w:p>
          <w:p w:rsidR="000F0B77" w:rsidRDefault="00AD031C" w:rsidP="000F0B77">
            <w:pPr>
              <w:autoSpaceDE w:val="0"/>
              <w:autoSpaceDN w:val="0"/>
              <w:adjustRightInd w:val="0"/>
              <w:ind w:left="851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 w:rsidRPr="00AD031C">
              <w:rPr>
                <w:rFonts w:ascii="TH SarabunPSK" w:eastAsiaTheme="minorHAnsi" w:hAnsi="TH SarabunPSK" w:cs="TH SarabunPSK"/>
                <w:b/>
                <w:bCs/>
                <w:noProof/>
                <w:szCs w:val="24"/>
              </w:rPr>
              <w:pict>
                <v:rect id="_x0000_s1049" style="position:absolute;left:0;text-align:left;margin-left:30.7pt;margin-top:4pt;width:7.15pt;height:7.15pt;z-index:251674624"/>
              </w:pic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รึ่งทรงรี (</w:t>
            </w:r>
            <w:r w:rsidR="000F0B77">
              <w:rPr>
                <w:rFonts w:ascii="TH SarabunPSK" w:eastAsiaTheme="minorHAnsi" w:hAnsi="TH SarabunPSK" w:cs="TH SarabunPSK"/>
                <w:sz w:val="24"/>
                <w:szCs w:val="24"/>
              </w:rPr>
              <w:t>Ellipsoidal</w:t>
            </w:r>
            <w:r w:rsidR="000F0B7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)</w:t>
            </w:r>
          </w:p>
          <w:p w:rsidR="00A22620" w:rsidRDefault="00AD031C" w:rsidP="00A22620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/>
                <w:noProof/>
                <w:szCs w:val="24"/>
              </w:rPr>
              <w:pict>
                <v:rect id="_x0000_s1108" style="position:absolute;margin-left:30.7pt;margin-top:2.95pt;width:7.15pt;height:7.15pt;z-index:251722752"/>
              </w:pict>
            </w:r>
            <w:r w:rsidR="00A2262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อื่นๆ </w:t>
            </w:r>
            <w:r w:rsidR="00A22620">
              <w:rPr>
                <w:rFonts w:ascii="TH SarabunPSK" w:eastAsiaTheme="minorHAnsi" w:hAnsi="TH SarabunPSK" w:cs="TH SarabunPSK"/>
                <w:sz w:val="24"/>
                <w:szCs w:val="24"/>
              </w:rPr>
              <w:t>………………………………………………………</w:t>
            </w:r>
          </w:p>
          <w:p w:rsidR="000F0B77" w:rsidRDefault="000F0B77" w:rsidP="000F0B77">
            <w:pPr>
              <w:tabs>
                <w:tab w:val="left" w:pos="1276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เส้นผ่านศูนย์กลางภายใน ...........................</w:t>
            </w:r>
            <w:r w:rsidR="005F58ED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..........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5B75EA" w:rsidRDefault="008D40CE" w:rsidP="008D40CE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730F8C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 xml:space="preserve">๗. </w:t>
            </w:r>
            <w:r w:rsidRPr="00730F8C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การทดสอบและตรวจสอบ</w:t>
            </w:r>
          </w:p>
          <w:p w:rsidR="00931A5A" w:rsidRDefault="00931A5A" w:rsidP="00931A5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931A5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กรณีถัง </w:t>
            </w:r>
            <w:r w:rsidRPr="00931A5A">
              <w:rPr>
                <w:rFonts w:ascii="TH SarabunPSK" w:eastAsiaTheme="minorHAnsi" w:hAnsi="TH SarabunPSK" w:cs="TH SarabunPSK" w:hint="cs"/>
                <w:sz w:val="24"/>
                <w:szCs w:val="24"/>
                <w:u w:val="single"/>
                <w:cs/>
              </w:rPr>
              <w:t>ผลิต หรือสร้างขึ้นใหม่</w:t>
            </w:r>
            <w:r w:rsidRPr="00931A5A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/</w:t>
            </w:r>
            <w:r w:rsidRPr="00931A5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  <w:r w:rsidRPr="00931A5A">
              <w:rPr>
                <w:rFonts w:ascii="TH SarabunPSK" w:eastAsiaTheme="minorHAnsi" w:hAnsi="TH SarabunPSK" w:cs="TH SarabunPSK" w:hint="cs"/>
                <w:sz w:val="24"/>
                <w:szCs w:val="24"/>
                <w:u w:val="single"/>
                <w:cs/>
              </w:rPr>
              <w:t>ครบวาระ</w:t>
            </w:r>
            <w:r w:rsidRPr="00931A5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  <w:r w:rsidRPr="00931A5A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/ </w:t>
            </w:r>
            <w:r w:rsidRPr="00931A5A">
              <w:rPr>
                <w:rFonts w:ascii="TH SarabunPSK" w:eastAsiaTheme="minorHAnsi" w:hAnsi="TH SarabunPSK" w:cs="TH SarabunPSK" w:hint="cs"/>
                <w:sz w:val="24"/>
                <w:szCs w:val="24"/>
                <w:u w:val="single"/>
                <w:cs/>
              </w:rPr>
              <w:t>อื่นๆ</w:t>
            </w:r>
            <w:r w:rsidRPr="00931A5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................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.    </w:t>
            </w:r>
          </w:p>
          <w:p w:rsidR="00931A5A" w:rsidRDefault="00931A5A" w:rsidP="00931A5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</w:t>
            </w:r>
            <w:r w:rsidR="00DB13D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ดสอบและตรวจสอบ</w:t>
            </w:r>
            <w:r w:rsidR="004E0A6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ตามหลักเกณฑ์ที่ ..................................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......                   </w:t>
            </w:r>
          </w:p>
          <w:p w:rsidR="00730F8C" w:rsidRDefault="00931A5A" w:rsidP="00931A5A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</w:t>
            </w:r>
            <w:r w:rsidR="00DB13DF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มื่อวันที่ .......</w:t>
            </w:r>
            <w:r w:rsidR="005A7DC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</w:t>
            </w:r>
            <w:r w:rsidR="004E0A6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....................................................</w:t>
            </w:r>
          </w:p>
          <w:p w:rsidR="005A7DC0" w:rsidRDefault="005A7DC0" w:rsidP="005A7DC0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๗.๑ ผลการวัดค่าขนาดถัง</w:t>
            </w:r>
          </w:p>
          <w:p w:rsidR="005A7DC0" w:rsidRDefault="005A7DC0" w:rsidP="005A7DC0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- เส้นผ่านศูนย์กลางหลักภายนอก ......................................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5A7DC0" w:rsidRDefault="005A7DC0" w:rsidP="005A7DC0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- ความยาวของถังจากแนวเชื่อม ........................................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A7DC0" w:rsidRDefault="005A7DC0" w:rsidP="005A7DC0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- ระยะห่างระหว่างฐานรองรับถัง .......................................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</w:p>
          <w:p w:rsidR="005A7DC0" w:rsidRDefault="005A7DC0" w:rsidP="005A7DC0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- ความหนาของถัง</w:t>
            </w:r>
          </w:p>
          <w:p w:rsidR="005A7DC0" w:rsidRDefault="005A7DC0" w:rsidP="005A7DC0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- ตัวถัง ..................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- หัวถัง .................. </w:t>
            </w:r>
            <w:proofErr w:type="spellStart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มม.</w:t>
            </w:r>
            <w:proofErr w:type="spellEnd"/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E0554" w:rsidRDefault="000E0554" w:rsidP="005A7DC0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   </w:t>
            </w:r>
            <w:r w:rsidR="005A7DC0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- </w:t>
            </w:r>
            <w:r w:rsidR="005A7DC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วามดันทดสอบ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......</w:t>
            </w:r>
            <w:r w:rsidR="005A7DC0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..... เมกาปาสคาล</w:t>
            </w:r>
            <w:r w:rsidR="005A7DC0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</w:p>
          <w:p w:rsidR="00FC1DE6" w:rsidRDefault="000E0554" w:rsidP="000E0554">
            <w:pPr>
              <w:tabs>
                <w:tab w:val="left" w:pos="1276"/>
              </w:tabs>
              <w:autoSpaceDE w:val="0"/>
              <w:autoSpaceDN w:val="0"/>
              <w:adjustRightInd w:val="0"/>
              <w:ind w:left="482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-</w:t>
            </w:r>
            <w:r w:rsidR="005A7DC0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คงความดัน .................................... นาที</w:t>
            </w:r>
            <w:r w:rsidR="005A7DC0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</w:t>
            </w:r>
            <w:r w:rsidR="005A7DC0">
              <w:rPr>
                <w:rFonts w:ascii="TH SarabunPSK" w:eastAsiaTheme="minorHAnsi" w:hAnsi="TH SarabunPSK" w:cs="TH SarabunPSK"/>
                <w:sz w:val="24"/>
                <w:szCs w:val="24"/>
              </w:rPr>
              <w:t xml:space="preserve">   </w:t>
            </w:r>
          </w:p>
          <w:p w:rsidR="005A7DC0" w:rsidRDefault="00FC1DE6" w:rsidP="00FC1DE6">
            <w:pPr>
              <w:tabs>
                <w:tab w:val="left" w:pos="1276"/>
              </w:tabs>
              <w:autoSpaceDE w:val="0"/>
              <w:autoSpaceDN w:val="0"/>
              <w:adjustRightInd w:val="0"/>
              <w:ind w:left="199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๗.๒ ทดสอบด้วยวิธีอื่น ......................................................................</w:t>
            </w:r>
          </w:p>
          <w:p w:rsidR="00FC1DE6" w:rsidRDefault="00FC1DE6" w:rsidP="00FC1DE6">
            <w:pPr>
              <w:tabs>
                <w:tab w:val="left" w:pos="1276"/>
              </w:tabs>
              <w:autoSpaceDE w:val="0"/>
              <w:autoSpaceDN w:val="0"/>
              <w:adjustRightInd w:val="0"/>
              <w:ind w:left="199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</w:t>
            </w:r>
          </w:p>
          <w:p w:rsidR="00406B8C" w:rsidRDefault="00406B8C" w:rsidP="00406B8C">
            <w:p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รายงานผลการทดสอบและตรวจสอบ</w:t>
            </w:r>
          </w:p>
          <w:p w:rsidR="00406B8C" w:rsidRDefault="00406B8C" w:rsidP="00406B8C">
            <w:pPr>
              <w:tabs>
                <w:tab w:val="left" w:pos="1276"/>
              </w:tabs>
              <w:autoSpaceDE w:val="0"/>
              <w:autoSpaceDN w:val="0"/>
              <w:adjustRightInd w:val="0"/>
              <w:ind w:left="199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ลขที่ .......................................วันที่ ..................................................</w:t>
            </w:r>
          </w:p>
          <w:p w:rsidR="005F7666" w:rsidRDefault="00406B8C" w:rsidP="00372C6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120"/>
              <w:ind w:left="198" w:firstLine="284"/>
              <w:jc w:val="thaiDistribute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ขอรับรองผลการทดสอบและตรวจสอบดังกล่าว ได้ผ่านเกณฑ์มาตรฐานความปลอดภัย</w:t>
            </w:r>
            <w:r w:rsidR="00401C6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ตาม</w:t>
            </w:r>
            <w:r w:rsidR="001402E6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กฎกระทรวงว่าด้วยภาชนะบรรจุก๊าซปิโตรเลียมเหลว แห่ง</w:t>
            </w:r>
            <w:r w:rsidR="00401C6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พระราชบัญญัติควบคุมน้ำมันเชื้</w:t>
            </w:r>
            <w:r w:rsidR="001402E6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อเพลิง             พ.ศ. ๒๕๔๒ และที่แก้ไขเพิ่มเติม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ทุกประการ</w:t>
            </w:r>
          </w:p>
          <w:p w:rsidR="0060773A" w:rsidRDefault="0060773A" w:rsidP="005F7666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</w:t>
            </w:r>
            <w:r w:rsidR="00F635BA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วันที่</w:t>
            </w:r>
            <w:r w:rsidR="00406B8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ต้องทดสอบ</w:t>
            </w:r>
            <w:r w:rsidR="00186FEB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และตรวจสอบ</w:t>
            </w:r>
            <w:r w:rsidR="00406B8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ครบวาระครั้งต่อไป </w:t>
            </w:r>
          </w:p>
          <w:p w:rsidR="00C8457C" w:rsidRDefault="0060773A" w:rsidP="0019197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</w:t>
            </w:r>
            <w:r w:rsidR="00406B8C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="00AF210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................................</w:t>
            </w:r>
            <w:r w:rsidR="00AF2107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</w:t>
            </w:r>
            <w:r w:rsidR="00186FEB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0F0B77" w:rsidRDefault="000F0B77" w:rsidP="005F7666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</w:p>
          <w:p w:rsidR="00C8457C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jc w:val="center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ลงชื่อ .......................................................</w:t>
            </w:r>
          </w:p>
          <w:p w:rsidR="00C8457C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      (......................................................)</w:t>
            </w:r>
          </w:p>
          <w:p w:rsidR="00191971" w:rsidRDefault="0032565B" w:rsidP="0019197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360"/>
              <w:ind w:left="198"/>
              <w:jc w:val="center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</w:t>
            </w:r>
            <w:r w:rsidR="00E622B9"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ู้ผลิตหรือสร้าง</w:t>
            </w:r>
            <w:r>
              <w:rPr>
                <w:rFonts w:ascii="TH SarabunPSK" w:eastAsiaTheme="minorHAnsi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ผู้ประกอบกิจการก๊าซปิโตรเลียมเหลว</w:t>
            </w:r>
          </w:p>
          <w:p w:rsidR="00191971" w:rsidRDefault="00191971" w:rsidP="00191971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jc w:val="center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ลงชื่อ .......................................................</w:t>
            </w:r>
          </w:p>
          <w:p w:rsidR="00191971" w:rsidRDefault="00191971" w:rsidP="00191971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      (......................................................)</w:t>
            </w:r>
          </w:p>
          <w:p w:rsidR="00191971" w:rsidRDefault="00191971" w:rsidP="00191971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jc w:val="center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ผู้ทดสอบและตรวจสอบ</w:t>
            </w:r>
          </w:p>
          <w:p w:rsidR="00191971" w:rsidRDefault="00191971" w:rsidP="00191971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บริษัท ....................................................</w:t>
            </w:r>
          </w:p>
          <w:p w:rsidR="00191971" w:rsidRDefault="00191971" w:rsidP="0019197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120"/>
              <w:ind w:left="198"/>
              <w:jc w:val="center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เลขทะเบียน ..........................................</w:t>
            </w:r>
          </w:p>
          <w:p w:rsidR="000F0B77" w:rsidRDefault="000F0B77" w:rsidP="005F7666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</w:p>
          <w:p w:rsidR="00C8457C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jc w:val="center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ลงชื่อ .......................................................</w:t>
            </w:r>
          </w:p>
          <w:p w:rsidR="00C8457C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      (......................................................)</w:t>
            </w:r>
          </w:p>
          <w:p w:rsidR="00C8457C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           เจ้าหน้าที่กรมธุรกิจพลังงาน</w:t>
            </w:r>
          </w:p>
          <w:p w:rsidR="00E879FD" w:rsidRDefault="00E879FD" w:rsidP="000F0B77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24"/>
                <w:szCs w:val="24"/>
              </w:rPr>
            </w:pPr>
          </w:p>
          <w:p w:rsidR="00C8457C" w:rsidRDefault="00B42CA4" w:rsidP="000F0B77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  <w:r w:rsidRPr="00B42CA4">
              <w:rPr>
                <w:rFonts w:ascii="TH SarabunPSK" w:eastAsiaTheme="minorHAnsi" w:hAnsi="TH SarabunPSK" w:cs="TH SarabunPSK" w:hint="cs"/>
                <w:b/>
                <w:bCs/>
                <w:sz w:val="24"/>
                <w:szCs w:val="24"/>
                <w:cs/>
              </w:rPr>
              <w:t>เห็นชอบ</w:t>
            </w:r>
          </w:p>
          <w:p w:rsidR="005F7666" w:rsidRDefault="005F7666" w:rsidP="000F0B77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jc w:val="center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</w:rPr>
            </w:pPr>
          </w:p>
          <w:p w:rsidR="00C8457C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jc w:val="center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>ลงชื่อ .......................................................</w:t>
            </w:r>
          </w:p>
          <w:p w:rsidR="00C8457C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      (......................................................)</w:t>
            </w:r>
          </w:p>
          <w:p w:rsidR="00C8457C" w:rsidRPr="005A7DC0" w:rsidRDefault="00C8457C" w:rsidP="00C8457C">
            <w:pPr>
              <w:tabs>
                <w:tab w:val="left" w:pos="1276"/>
              </w:tabs>
              <w:autoSpaceDE w:val="0"/>
              <w:autoSpaceDN w:val="0"/>
              <w:adjustRightInd w:val="0"/>
              <w:ind w:left="198"/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4"/>
                <w:szCs w:val="24"/>
                <w:cs/>
              </w:rPr>
              <w:t xml:space="preserve">                              อธิบดีกรมธุรกิจพลังงาน</w:t>
            </w:r>
          </w:p>
        </w:tc>
      </w:tr>
    </w:tbl>
    <w:p w:rsidR="0031626F" w:rsidRDefault="0031626F" w:rsidP="00704E49">
      <w:pPr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203497" w:rsidRDefault="00AD031C" w:rsidP="00203497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AD031C">
        <w:rPr>
          <w:rFonts w:ascii="TH SarabunPSK" w:eastAsiaTheme="minorHAnsi" w:hAnsi="TH SarabunPSK" w:cs="TH SarabunPSK"/>
          <w:noProof/>
          <w:sz w:val="32"/>
          <w:szCs w:val="32"/>
          <w:u w:val="single"/>
        </w:rPr>
        <w:lastRenderedPageBreak/>
        <w:pict>
          <v:rect id="_x0000_s1111" style="position:absolute;margin-left:197.95pt;margin-top:-25.05pt;width:71.05pt;height:27.1pt;z-index:251724800" stroked="f">
            <v:fill opacity="0"/>
            <v:textbox style="mso-next-textbox:#_x0000_s1111">
              <w:txbxContent>
                <w:p w:rsidR="004B1C3D" w:rsidRPr="004B1C3D" w:rsidRDefault="00E008B3" w:rsidP="004B1C3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4635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</w:t>
                  </w:r>
                  <w:r w:rsidR="0046353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3F45A9" w:rsidRDefault="00A3235E" w:rsidP="00203497">
      <w:pPr>
        <w:tabs>
          <w:tab w:val="left" w:pos="1276"/>
        </w:tabs>
        <w:autoSpaceDE w:val="0"/>
        <w:autoSpaceDN w:val="0"/>
        <w:adjustRightInd w:val="0"/>
        <w:spacing w:after="12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ตัวอย่าง</w:t>
      </w:r>
      <w:r w:rsidR="00203497" w:rsidRPr="00203497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แบบและบันทึกมิติถังก๊าซปิโตรเลียมเหลว</w:t>
      </w:r>
    </w:p>
    <w:p w:rsidR="00303348" w:rsidRPr="00203497" w:rsidRDefault="00303348" w:rsidP="00203497">
      <w:pPr>
        <w:tabs>
          <w:tab w:val="left" w:pos="1276"/>
        </w:tabs>
        <w:autoSpaceDE w:val="0"/>
        <w:autoSpaceDN w:val="0"/>
        <w:adjustRightInd w:val="0"/>
        <w:spacing w:after="12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463536" w:rsidRDefault="00303348" w:rsidP="00FB5CDE">
      <w:pPr>
        <w:tabs>
          <w:tab w:val="left" w:pos="1276"/>
        </w:tabs>
        <w:autoSpaceDE w:val="0"/>
        <w:autoSpaceDN w:val="0"/>
        <w:adjustRightInd w:val="0"/>
        <w:spacing w:line="276" w:lineRule="auto"/>
        <w:ind w:right="-330"/>
        <w:jc w:val="right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303348">
        <w:rPr>
          <w:rFonts w:ascii="TH SarabunPSK" w:eastAsiaTheme="minorHAnsi" w:hAnsi="TH SarabunPSK" w:cs="TH SarabunPSK"/>
          <w:noProof/>
          <w:sz w:val="32"/>
          <w:szCs w:val="32"/>
        </w:rPr>
        <w:drawing>
          <wp:inline distT="0" distB="0" distL="0" distR="0">
            <wp:extent cx="5731510" cy="2838541"/>
            <wp:effectExtent l="19050" t="0" r="2540" b="0"/>
            <wp:docPr id="1" name="Picture 3" descr="C:\Users\user\Desktop\แบบมิติถั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แบบมิติถั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54" w:rsidRDefault="00463536" w:rsidP="00CD12ED">
      <w:pPr>
        <w:tabs>
          <w:tab w:val="left" w:pos="1276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3D40E7">
        <w:rPr>
          <w:rFonts w:ascii="TH SarabunPSK" w:eastAsiaTheme="minorHAnsi" w:hAnsi="TH SarabunPSK" w:cs="TH SarabunPSK"/>
          <w:sz w:val="32"/>
          <w:szCs w:val="32"/>
        </w:rPr>
        <w:t>Drawing Number</w:t>
      </w:r>
      <w:r w:rsidRPr="003D40E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D40E7">
        <w:rPr>
          <w:rFonts w:ascii="TH SarabunPSK" w:eastAsiaTheme="minorHAnsi" w:hAnsi="TH SarabunPSK" w:cs="TH SarabunPSK"/>
          <w:sz w:val="32"/>
          <w:szCs w:val="32"/>
        </w:rPr>
        <w:t>........................................</w:t>
      </w:r>
    </w:p>
    <w:p w:rsidR="00A3235E" w:rsidRPr="00463536" w:rsidRDefault="00A3235E" w:rsidP="00CD12ED">
      <w:pPr>
        <w:tabs>
          <w:tab w:val="left" w:pos="1276"/>
        </w:tabs>
        <w:autoSpaceDE w:val="0"/>
        <w:autoSpaceDN w:val="0"/>
        <w:adjustRightInd w:val="0"/>
        <w:spacing w:after="24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5A1B7E" w:rsidRDefault="00202761" w:rsidP="0066607F">
      <w:pPr>
        <w:tabs>
          <w:tab w:val="left" w:pos="1276"/>
        </w:tabs>
        <w:autoSpaceDE w:val="0"/>
        <w:autoSpaceDN w:val="0"/>
        <w:adjustRightInd w:val="0"/>
        <w:spacing w:after="120"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แผ่นป้าย </w:t>
      </w:r>
    </w:p>
    <w:p w:rsidR="00250FCF" w:rsidRPr="00F83E63" w:rsidRDefault="00AD031C" w:rsidP="00250FCF">
      <w:pPr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136" type="#_x0000_t32" style="position:absolute;left:0;text-align:left;margin-left:5.9pt;margin-top:3.7pt;width:14.65pt;height:0;z-index:251747328" o:connectortype="straight"/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shape id="_x0000_s1138" type="#_x0000_t32" style="position:absolute;left:0;text-align:left;margin-left:13.45pt;margin-top:4.2pt;width:0;height:75.3pt;flip:y;z-index:251749376" o:connectortype="straight">
            <v:stroke endarrow="block"/>
          </v:shape>
        </w:pict>
      </w:r>
      <w:r w:rsidRPr="00AD031C">
        <w:rPr>
          <w:rFonts w:ascii="TH SarabunPSK" w:eastAsiaTheme="minorHAnsi" w:hAnsi="TH SarabunPSK" w:cs="TH SarabunPSK"/>
          <w:noProof/>
          <w:sz w:val="32"/>
          <w:szCs w:val="32"/>
        </w:rPr>
        <w:pict>
          <v:oval id="_x0000_s1116" style="position:absolute;left:0;text-align:left;margin-left:41.45pt;margin-top:11.15pt;width:12.7pt;height:12.1pt;z-index:251729920"/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rect id="_x0000_s1113" style="position:absolute;left:0;text-align:left;margin-left:35.2pt;margin-top:3.7pt;width:452.1pt;height:181.7pt;z-index:251726848">
            <v:fill opacity="0"/>
          </v:rect>
        </w:pict>
      </w:r>
      <w:r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oval id="_x0000_s1115" style="position:absolute;left:0;text-align:left;margin-left:467.85pt;margin-top:11.15pt;width:12.7pt;height:12.1pt;z-index:251728896"/>
        </w:pict>
      </w:r>
    </w:p>
    <w:p w:rsidR="008C028F" w:rsidRDefault="00AD031C" w:rsidP="00B0336E">
      <w:pPr>
        <w:tabs>
          <w:tab w:val="left" w:pos="1276"/>
        </w:tabs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rect id="_x0000_s1114" style="position:absolute;margin-left:57.5pt;margin-top:5.6pt;width:407.35pt;height:139.05pt;z-index:251727872">
            <v:textbox style="mso-next-textbox:#_x0000_s1114">
              <w:txbxContent>
                <w:p w:rsidR="00197623" w:rsidRPr="00B75B82" w:rsidRDefault="00496385" w:rsidP="00823998">
                  <w:pPr>
                    <w:spacing w:after="1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ESIGN CODE</w:t>
                  </w:r>
                  <w:r w:rsidR="00197623" w:rsidRPr="00B75B82">
                    <w:rPr>
                      <w:rFonts w:ascii="TH SarabunPSK" w:hAnsi="TH SarabunPSK" w:cs="TH SarabunPSK"/>
                      <w:sz w:val="28"/>
                    </w:rPr>
                    <w:t xml:space="preserve"> ..........................................</w:t>
                  </w:r>
                  <w:r w:rsidR="00041FFA" w:rsidRPr="00B75B82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="00BC2F8F" w:rsidRPr="00B75B82">
                    <w:rPr>
                      <w:rFonts w:ascii="TH SarabunPSK" w:hAnsi="TH SarabunPSK" w:cs="TH SarabunPSK"/>
                      <w:sz w:val="28"/>
                    </w:rPr>
                    <w:t>...</w:t>
                  </w:r>
                  <w:r w:rsidR="009925E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MIN / MAX DESIGN TEMPERATURE </w:t>
                  </w:r>
                  <w:r w:rsidR="00BC2F8F"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</w:t>
                  </w:r>
                  <w:r w:rsid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.</w:t>
                  </w:r>
                  <w:r w:rsidR="00BC2F8F"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/.</w:t>
                  </w:r>
                  <w:r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</w:t>
                  </w:r>
                  <w:r w:rsid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="009925EB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</w:t>
                  </w:r>
                  <w:r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</w:p>
                <w:p w:rsidR="00197623" w:rsidRPr="00B75B82" w:rsidRDefault="00496385" w:rsidP="00823998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H SarabunPSK" w:eastAsiaTheme="minorHAnsi" w:hAnsi="TH SarabunPSK" w:cs="TH SarabunPSK"/>
                      <w:sz w:val="28"/>
                    </w:rPr>
                  </w:pP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WORKING PRESSURE </w:t>
                  </w:r>
                  <w:r w:rsidR="00197623" w:rsidRPr="00B75B82">
                    <w:rPr>
                      <w:rFonts w:ascii="TH SarabunPSK" w:hAnsi="TH SarabunPSK" w:cs="TH SarabunPSK"/>
                      <w:sz w:val="28"/>
                    </w:rPr>
                    <w:t>......................</w:t>
                  </w:r>
                  <w:r w:rsidR="00B75B82">
                    <w:rPr>
                      <w:rFonts w:ascii="TH SarabunPSK" w:hAnsi="TH SarabunPSK" w:cs="TH SarabunPSK"/>
                      <w:sz w:val="28"/>
                    </w:rPr>
                    <w:t>.........</w:t>
                  </w:r>
                  <w:r w:rsidR="00823998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="0082399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</w:t>
                  </w:r>
                  <w:r w:rsidR="00BC2F8F"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ONTENT</w:t>
                  </w:r>
                  <w:r w:rsidR="00BC2F8F" w:rsidRPr="00B75B82"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 xml:space="preserve"> .......................................</w:t>
                  </w:r>
                  <w:r w:rsidR="00B75B82"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.........</w:t>
                  </w:r>
                  <w:r w:rsidR="00823998"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............................</w:t>
                  </w:r>
                </w:p>
                <w:p w:rsidR="00197623" w:rsidRPr="00B75B82" w:rsidRDefault="00496385" w:rsidP="00823998">
                  <w:pPr>
                    <w:spacing w:after="1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DESIGN MAX OPE. PRESSURE</w:t>
                  </w:r>
                  <w:r w:rsidRPr="00B75B8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</w:t>
                  </w:r>
                  <w:r w:rsidR="00BC2F8F"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="00823998">
                    <w:rPr>
                      <w:rFonts w:ascii="TH SarabunPSK" w:hAnsi="TH SarabunPSK" w:cs="TH SarabunPSK" w:hint="cs"/>
                      <w:sz w:val="28"/>
                      <w:cs/>
                    </w:rPr>
                    <w:t>....</w:t>
                  </w:r>
                  <w:r w:rsid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="0082399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BC2F8F"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WATER CAPACITY </w:t>
                  </w:r>
                  <w:r w:rsidR="00BC2F8F"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</w:t>
                  </w:r>
                  <w:r w:rsid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</w:t>
                  </w:r>
                  <w:r w:rsidR="00BC2F8F"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</w:t>
                  </w:r>
                  <w:r w:rsidR="00BC2F8F" w:rsidRPr="00B75B82">
                    <w:rPr>
                      <w:rFonts w:ascii="TH SarabunPSK" w:hAnsi="TH SarabunPSK" w:cs="TH SarabunPSK"/>
                      <w:sz w:val="28"/>
                    </w:rPr>
                    <w:t>...</w:t>
                  </w:r>
                  <w:r w:rsidR="0082399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..</w:t>
                  </w:r>
                </w:p>
                <w:p w:rsidR="00927B18" w:rsidRPr="00B75B82" w:rsidRDefault="00496385" w:rsidP="00823998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ABRICATE</w:t>
                  </w:r>
                  <w:r w:rsidR="00E6333B" w:rsidRPr="00E6333B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</w:rPr>
                    <w:t>D</w:t>
                  </w: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BY </w:t>
                  </w:r>
                  <w:r w:rsidR="00197623" w:rsidRPr="00B75B82">
                    <w:rPr>
                      <w:rFonts w:ascii="TH SarabunPSK" w:hAnsi="TH SarabunPSK" w:cs="TH SarabunPSK"/>
                      <w:sz w:val="28"/>
                    </w:rPr>
                    <w:t>......</w:t>
                  </w:r>
                  <w:r w:rsidR="00BC2F8F" w:rsidRPr="00B75B82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197623" w:rsidRPr="00B75B82">
                    <w:rPr>
                      <w:rFonts w:ascii="TH SarabunPSK" w:hAnsi="TH SarabunPSK" w:cs="TH SarabunPSK"/>
                      <w:sz w:val="28"/>
                    </w:rPr>
                    <w:t>................................</w:t>
                  </w:r>
                  <w:r w:rsidR="00B75B82">
                    <w:rPr>
                      <w:rFonts w:ascii="TH SarabunPSK" w:hAnsi="TH SarabunPSK" w:cs="TH SarabunPSK"/>
                      <w:sz w:val="28"/>
                    </w:rPr>
                    <w:t>..</w:t>
                  </w:r>
                  <w:r w:rsidR="00E6333B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0D4F2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 </w:t>
                  </w:r>
                  <w:r w:rsidR="00BC2F8F"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CAPACITY</w:t>
                  </w:r>
                  <w:r w:rsidR="00BC2F8F" w:rsidRPr="00B75B8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85</w:t>
                  </w:r>
                  <w:r w:rsidR="00BC2F8F" w:rsidRPr="00B75B8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%</w:t>
                  </w:r>
                  <w:r w:rsidR="00BC2F8F" w:rsidRPr="00B75B8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) </w:t>
                  </w:r>
                  <w:r w:rsidR="00BC2F8F" w:rsidRP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</w:t>
                  </w:r>
                  <w:r w:rsidR="00B75B82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</w:t>
                  </w:r>
                  <w:r w:rsidR="00823998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</w:t>
                  </w:r>
                </w:p>
                <w:p w:rsidR="00BC2F8F" w:rsidRPr="00B75B82" w:rsidRDefault="00BC2F8F" w:rsidP="00823998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H SarabunPSK" w:eastAsiaTheme="minorHAnsi" w:hAnsi="TH SarabunPSK" w:cs="TH SarabunPSK"/>
                      <w:sz w:val="28"/>
                    </w:rPr>
                  </w:pP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ABRICATION WEIGHT</w:t>
                  </w:r>
                  <w:r w:rsidR="00F44F84">
                    <w:rPr>
                      <w:rFonts w:ascii="TH SarabunPSK" w:hAnsi="TH SarabunPSK" w:cs="TH SarabunPSK"/>
                      <w:sz w:val="28"/>
                    </w:rPr>
                    <w:t xml:space="preserve"> ................</w:t>
                  </w:r>
                  <w:r w:rsidRPr="00B75B82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F44F84">
                    <w:rPr>
                      <w:rFonts w:ascii="TH SarabunPSK" w:hAnsi="TH SarabunPSK" w:cs="TH SarabunPSK"/>
                      <w:sz w:val="28"/>
                    </w:rPr>
                    <w:t>........</w:t>
                  </w:r>
                  <w:r w:rsidR="00823998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F44F84">
                    <w:rPr>
                      <w:rFonts w:ascii="TH SarabunPSK" w:hAnsi="TH SarabunPSK" w:cs="TH SarabunPSK"/>
                      <w:sz w:val="28"/>
                    </w:rPr>
                    <w:t>.....</w:t>
                  </w:r>
                  <w:r w:rsidR="00F44F84" w:rsidRPr="00F44F8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="00F44F84"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BUILT DATE </w:t>
                  </w:r>
                  <w:r w:rsidR="00F44F84" w:rsidRPr="00B75B82">
                    <w:rPr>
                      <w:rFonts w:ascii="TH SarabunPSK" w:hAnsi="TH SarabunPSK" w:cs="TH SarabunPSK"/>
                      <w:sz w:val="28"/>
                    </w:rPr>
                    <w:t>.........</w:t>
                  </w:r>
                  <w:r w:rsidR="00823998">
                    <w:rPr>
                      <w:rFonts w:ascii="TH SarabunPSK" w:hAnsi="TH SarabunPSK" w:cs="TH SarabunPSK"/>
                      <w:sz w:val="28"/>
                    </w:rPr>
                    <w:t>....................................................</w:t>
                  </w:r>
                  <w:r w:rsidR="00F44F84" w:rsidRPr="00B75B82">
                    <w:rPr>
                      <w:rFonts w:ascii="TH SarabunPSK" w:hAnsi="TH SarabunPSK" w:cs="TH SarabunPSK"/>
                      <w:sz w:val="28"/>
                    </w:rPr>
                    <w:t>......</w:t>
                  </w:r>
                  <w:r w:rsidR="00F44F84">
                    <w:rPr>
                      <w:rFonts w:ascii="TH SarabunPSK" w:hAnsi="TH SarabunPSK" w:cs="TH SarabunPSK"/>
                      <w:sz w:val="28"/>
                    </w:rPr>
                    <w:t xml:space="preserve">....   </w:t>
                  </w:r>
                </w:p>
                <w:p w:rsidR="00F44F84" w:rsidRPr="00B75B82" w:rsidRDefault="00BC2F8F" w:rsidP="00823998">
                  <w:pPr>
                    <w:spacing w:after="120"/>
                    <w:rPr>
                      <w:rFonts w:ascii="TH SarabunPSK" w:hAnsi="TH SarabunPSK" w:cs="TH SarabunPSK"/>
                      <w:sz w:val="28"/>
                    </w:rPr>
                  </w:pPr>
                  <w:r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INSPECTED BY </w:t>
                  </w:r>
                  <w:r w:rsidRPr="00B75B82">
                    <w:rPr>
                      <w:rFonts w:ascii="TH SarabunPSK" w:hAnsi="TH SarabunPSK" w:cs="TH SarabunPSK"/>
                      <w:sz w:val="28"/>
                    </w:rPr>
                    <w:t>..........................................</w:t>
                  </w:r>
                  <w:r w:rsidR="00823998">
                    <w:rPr>
                      <w:rFonts w:ascii="TH SarabunPSK" w:hAnsi="TH SarabunPSK" w:cs="TH SarabunPSK"/>
                      <w:sz w:val="28"/>
                    </w:rPr>
                    <w:t xml:space="preserve">.... </w:t>
                  </w:r>
                  <w:r w:rsidR="00F44F84" w:rsidRPr="00B75B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REGISTERED NO.</w:t>
                  </w:r>
                  <w:r w:rsidR="00F44F84" w:rsidRPr="00F44F84">
                    <w:rPr>
                      <w:rFonts w:ascii="TH SarabunPSK" w:hAnsi="TH SarabunPSK" w:cs="TH SarabunPSK" w:hint="cs"/>
                      <w:sz w:val="28"/>
                      <w:cs/>
                    </w:rPr>
                    <w:t>(หมายเลขประจำถัง)</w:t>
                  </w:r>
                  <w:r w:rsidR="00F44F84" w:rsidRPr="00F44F8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F44F84" w:rsidRPr="00B75B82">
                    <w:rPr>
                      <w:rFonts w:ascii="TH SarabunPSK" w:hAnsi="TH SarabunPSK" w:cs="TH SarabunPSK"/>
                      <w:sz w:val="28"/>
                    </w:rPr>
                    <w:t>........................</w:t>
                  </w:r>
                  <w:r w:rsidR="00823998">
                    <w:rPr>
                      <w:rFonts w:ascii="TH SarabunPSK" w:hAnsi="TH SarabunPSK" w:cs="TH SarabunPSK"/>
                      <w:sz w:val="28"/>
                    </w:rPr>
                    <w:t>......</w:t>
                  </w:r>
                  <w:r w:rsidR="00F44F84" w:rsidRPr="00B75B82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="00F44F8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4D739B" w:rsidRDefault="004D739B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4D739B" w:rsidRDefault="00AD031C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rect id="_x0000_s1135" style="position:absolute;left:0;text-align:left;margin-left:-29.6pt;margin-top:16.5pt;width:89.45pt;height:55.95pt;z-index:251746304" stroked="f">
            <v:fill opacity="0"/>
            <v:textbox style="mso-next-textbox:#_x0000_s1135">
              <w:txbxContent>
                <w:p w:rsidR="00303348" w:rsidRDefault="00B75B82" w:rsidP="00B75B82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trike/>
                      <w:sz w:val="28"/>
                    </w:rPr>
                  </w:pPr>
                  <w:r w:rsidRPr="00B75B82"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ไม่น้อยกว่า</w:t>
                  </w:r>
                </w:p>
                <w:p w:rsidR="00B75B82" w:rsidRPr="00B75B82" w:rsidRDefault="00E6333B" w:rsidP="00B75B82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Theme="minorHAnsi" w:hAnsi="TH SarabunPSK" w:cs="TH SarabunPSK"/>
                      <w:sz w:val="28"/>
                    </w:rPr>
                    <w:t>10</w:t>
                  </w:r>
                  <w:r w:rsidRPr="00B75B82">
                    <w:rPr>
                      <w:rFonts w:ascii="TH SarabunPSK" w:eastAsiaTheme="minorHAnsi" w:hAnsi="TH SarabunPSK" w:cs="TH SarabunPSK"/>
                      <w:sz w:val="28"/>
                    </w:rPr>
                    <w:t>0</w:t>
                  </w:r>
                  <w:r w:rsidR="00303348">
                    <w:rPr>
                      <w:rFonts w:ascii="TH SarabunPSK" w:eastAsiaTheme="minorHAnsi" w:hAnsi="TH SarabunPSK" w:cs="TH SarabunPSK"/>
                      <w:sz w:val="28"/>
                    </w:rPr>
                    <w:t xml:space="preserve"> </w:t>
                  </w:r>
                  <w:proofErr w:type="spellStart"/>
                  <w:r w:rsidRPr="002E237C"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มม.</w:t>
                  </w:r>
                  <w:proofErr w:type="spellEnd"/>
                </w:p>
                <w:p w:rsidR="00B75B82" w:rsidRDefault="00B75B82" w:rsidP="00B75B82"/>
              </w:txbxContent>
            </v:textbox>
          </v:rect>
        </w:pict>
      </w:r>
    </w:p>
    <w:p w:rsidR="004D739B" w:rsidRDefault="004D739B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4D739B" w:rsidRDefault="00AD031C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139" type="#_x0000_t32" style="position:absolute;left:0;text-align:left;margin-left:13.45pt;margin-top:16.8pt;width:0;height:75.3pt;flip:y;z-index:251750400" o:connectortype="straight">
            <v:stroke startarrow="block"/>
          </v:shape>
        </w:pict>
      </w:r>
    </w:p>
    <w:p w:rsidR="004D739B" w:rsidRDefault="004D739B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4D739B" w:rsidRDefault="004D739B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:rsidR="004D739B" w:rsidRDefault="00AD031C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  <w:r w:rsidRPr="00AD031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oval id="_x0000_s1118" style="position:absolute;left:0;text-align:left;margin-left:467.85pt;margin-top:18.1pt;width:12.7pt;height:12.1pt;z-index:251731968"/>
        </w:pict>
      </w:r>
    </w:p>
    <w:p w:rsidR="004D739B" w:rsidRDefault="00AD031C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  <w:r w:rsidRPr="00AD031C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w:pict>
          <v:oval id="_x0000_s1117" style="position:absolute;left:0;text-align:left;margin-left:41.45pt;margin-top:0;width:12.7pt;height:12.1pt;z-index:251730944"/>
        </w:pict>
      </w:r>
    </w:p>
    <w:p w:rsidR="004D739B" w:rsidRDefault="00AD031C" w:rsidP="004D739B">
      <w:pPr>
        <w:tabs>
          <w:tab w:val="left" w:pos="1276"/>
        </w:tabs>
        <w:autoSpaceDE w:val="0"/>
        <w:autoSpaceDN w:val="0"/>
        <w:adjustRightInd w:val="0"/>
        <w:jc w:val="right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rect id="_x0000_s1130" style="position:absolute;left:0;text-align:left;margin-left:215.15pt;margin-top:9.75pt;width:116.25pt;height:27.65pt;z-index:251741184" stroked="f">
            <v:fill opacity="0"/>
            <v:textbox>
              <w:txbxContent>
                <w:p w:rsidR="005A1B7E" w:rsidRPr="00F6570C" w:rsidRDefault="005A1B7E" w:rsidP="005A1B7E">
                  <w:pPr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sz w:val="28"/>
                      <w:cs/>
                    </w:rPr>
                  </w:pPr>
                  <w:r w:rsidRPr="00F6570C"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="00E316F3" w:rsidRPr="00F6570C">
                    <w:rPr>
                      <w:rFonts w:ascii="TH SarabunPSK" w:eastAsiaTheme="minorHAnsi" w:hAnsi="TH SarabunPSK" w:cs="TH SarabunPSK"/>
                      <w:sz w:val="28"/>
                    </w:rPr>
                    <w:t xml:space="preserve"> </w:t>
                  </w:r>
                  <w:r w:rsidRPr="00F6570C">
                    <w:rPr>
                      <w:rFonts w:ascii="TH SarabunPSK" w:eastAsiaTheme="minorHAnsi" w:hAnsi="TH SarabunPSK" w:cs="TH SarabunPSK"/>
                      <w:sz w:val="28"/>
                    </w:rPr>
                    <w:t xml:space="preserve">150 </w:t>
                  </w:r>
                  <w:proofErr w:type="spellStart"/>
                  <w:r w:rsidR="00E6333B" w:rsidRPr="00F6570C">
                    <w:rPr>
                      <w:rFonts w:ascii="TH SarabunPSK" w:eastAsiaTheme="minorHAnsi" w:hAnsi="TH SarabunPSK" w:cs="TH SarabunPSK" w:hint="cs"/>
                      <w:sz w:val="28"/>
                      <w:cs/>
                    </w:rPr>
                    <w:t>มม.</w:t>
                  </w:r>
                  <w:proofErr w:type="spellEnd"/>
                </w:p>
                <w:p w:rsidR="005A1B7E" w:rsidRDefault="005A1B7E"/>
              </w:txbxContent>
            </v:textbox>
          </v:rect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137" type="#_x0000_t32" style="position:absolute;left:0;text-align:left;margin-left:5.75pt;margin-top:1.85pt;width:14.65pt;height:0;z-index:251748352" o:connectortype="straight"/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133" type="#_x0000_t32" style="position:absolute;left:0;text-align:left;margin-left:35.2pt;margin-top:15.05pt;width:0;height:14.55pt;z-index:251744256" o:connectortype="straight"/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134" type="#_x0000_t32" style="position:absolute;left:0;text-align:left;margin-left:487.3pt;margin-top:14.75pt;width:0;height:14.55pt;z-index:251745280" o:connectortype="straight"/>
        </w:pict>
      </w:r>
    </w:p>
    <w:p w:rsidR="005A1B7E" w:rsidRDefault="00AD031C" w:rsidP="00E14810">
      <w:pPr>
        <w:tabs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131" type="#_x0000_t32" style="position:absolute;left:0;text-align:left;margin-left:35.9pt;margin-top:4.7pt;width:189.3pt;height:.05pt;flip:x;z-index:251742208" o:connectortype="straight">
            <v:stroke endarrow="block"/>
          </v:shape>
        </w:pict>
      </w: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shape id="_x0000_s1132" type="#_x0000_t32" style="position:absolute;left:0;text-align:left;margin-left:321.65pt;margin-top:4.7pt;width:165.1pt;height:.05pt;flip:x;z-index:251743232" o:connectortype="straight">
            <v:stroke startarrow="block"/>
          </v:shape>
        </w:pict>
      </w:r>
    </w:p>
    <w:p w:rsidR="0073252C" w:rsidRDefault="0073252C" w:rsidP="005931B7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C68E3" w:rsidRDefault="008C68E3" w:rsidP="005931B7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C68E3" w:rsidRDefault="008C68E3" w:rsidP="005931B7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C68E3" w:rsidRDefault="008C68E3" w:rsidP="005931B7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C68E3" w:rsidRDefault="008C68E3" w:rsidP="005931B7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C68E3" w:rsidRDefault="008C68E3" w:rsidP="005931B7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C68E3" w:rsidRDefault="008C68E3" w:rsidP="005931B7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:rsidR="008C68E3" w:rsidRPr="008C68E3" w:rsidRDefault="008C68E3" w:rsidP="008C68E3">
      <w:pPr>
        <w:tabs>
          <w:tab w:val="left" w:pos="284"/>
          <w:tab w:val="left" w:pos="1276"/>
        </w:tabs>
        <w:autoSpaceDE w:val="0"/>
        <w:autoSpaceDN w:val="0"/>
        <w:adjustRightInd w:val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sectPr w:rsidR="008C68E3" w:rsidRPr="008C68E3" w:rsidSect="001D6679">
      <w:pgSz w:w="11906" w:h="16838"/>
      <w:pgMar w:top="113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966359"/>
    <w:rsid w:val="000022EB"/>
    <w:rsid w:val="00010058"/>
    <w:rsid w:val="00016235"/>
    <w:rsid w:val="000169B0"/>
    <w:rsid w:val="00021683"/>
    <w:rsid w:val="00021B75"/>
    <w:rsid w:val="0002357C"/>
    <w:rsid w:val="00024A1E"/>
    <w:rsid w:val="00026194"/>
    <w:rsid w:val="00026887"/>
    <w:rsid w:val="000272E6"/>
    <w:rsid w:val="00030D40"/>
    <w:rsid w:val="0003410B"/>
    <w:rsid w:val="0003421C"/>
    <w:rsid w:val="00035ED2"/>
    <w:rsid w:val="00041FFA"/>
    <w:rsid w:val="0004248C"/>
    <w:rsid w:val="00047D06"/>
    <w:rsid w:val="0005053B"/>
    <w:rsid w:val="000508CC"/>
    <w:rsid w:val="00053191"/>
    <w:rsid w:val="0005529E"/>
    <w:rsid w:val="00056F9C"/>
    <w:rsid w:val="0006541B"/>
    <w:rsid w:val="00070452"/>
    <w:rsid w:val="000770BF"/>
    <w:rsid w:val="00077579"/>
    <w:rsid w:val="000809BB"/>
    <w:rsid w:val="00080EB3"/>
    <w:rsid w:val="000832F1"/>
    <w:rsid w:val="00083417"/>
    <w:rsid w:val="00083658"/>
    <w:rsid w:val="00083978"/>
    <w:rsid w:val="00085F45"/>
    <w:rsid w:val="00086B5B"/>
    <w:rsid w:val="00087EA3"/>
    <w:rsid w:val="00090B36"/>
    <w:rsid w:val="000929B7"/>
    <w:rsid w:val="000955B1"/>
    <w:rsid w:val="00095730"/>
    <w:rsid w:val="00097084"/>
    <w:rsid w:val="000A1A79"/>
    <w:rsid w:val="000A2E99"/>
    <w:rsid w:val="000A590D"/>
    <w:rsid w:val="000B1552"/>
    <w:rsid w:val="000B1D9A"/>
    <w:rsid w:val="000B4DF0"/>
    <w:rsid w:val="000C027C"/>
    <w:rsid w:val="000C2978"/>
    <w:rsid w:val="000C46FD"/>
    <w:rsid w:val="000C472C"/>
    <w:rsid w:val="000C63EA"/>
    <w:rsid w:val="000C6CED"/>
    <w:rsid w:val="000C6E7F"/>
    <w:rsid w:val="000C71B1"/>
    <w:rsid w:val="000D4F21"/>
    <w:rsid w:val="000D7542"/>
    <w:rsid w:val="000E0554"/>
    <w:rsid w:val="000E4388"/>
    <w:rsid w:val="000E6C0F"/>
    <w:rsid w:val="000E7AB5"/>
    <w:rsid w:val="000F05A3"/>
    <w:rsid w:val="000F0B77"/>
    <w:rsid w:val="000F3938"/>
    <w:rsid w:val="00100D06"/>
    <w:rsid w:val="001021DB"/>
    <w:rsid w:val="0011509A"/>
    <w:rsid w:val="00117914"/>
    <w:rsid w:val="001204F2"/>
    <w:rsid w:val="00124337"/>
    <w:rsid w:val="001256C4"/>
    <w:rsid w:val="00130A9D"/>
    <w:rsid w:val="00136991"/>
    <w:rsid w:val="001402E6"/>
    <w:rsid w:val="00141239"/>
    <w:rsid w:val="001417EE"/>
    <w:rsid w:val="00141E5A"/>
    <w:rsid w:val="00144FAD"/>
    <w:rsid w:val="00147B49"/>
    <w:rsid w:val="0015206F"/>
    <w:rsid w:val="0015257D"/>
    <w:rsid w:val="00153DF9"/>
    <w:rsid w:val="00156B6A"/>
    <w:rsid w:val="001617E8"/>
    <w:rsid w:val="001618C3"/>
    <w:rsid w:val="00165C70"/>
    <w:rsid w:val="001666AA"/>
    <w:rsid w:val="00170159"/>
    <w:rsid w:val="00170EA4"/>
    <w:rsid w:val="00173510"/>
    <w:rsid w:val="00181237"/>
    <w:rsid w:val="00181E4E"/>
    <w:rsid w:val="00182D26"/>
    <w:rsid w:val="001835CF"/>
    <w:rsid w:val="00184A26"/>
    <w:rsid w:val="001867BD"/>
    <w:rsid w:val="00186FEB"/>
    <w:rsid w:val="00190DDF"/>
    <w:rsid w:val="00191971"/>
    <w:rsid w:val="0019579C"/>
    <w:rsid w:val="00197623"/>
    <w:rsid w:val="001A44E0"/>
    <w:rsid w:val="001A685A"/>
    <w:rsid w:val="001B2F70"/>
    <w:rsid w:val="001B2FF0"/>
    <w:rsid w:val="001B3B2F"/>
    <w:rsid w:val="001C0E31"/>
    <w:rsid w:val="001C1990"/>
    <w:rsid w:val="001C32FD"/>
    <w:rsid w:val="001C42B8"/>
    <w:rsid w:val="001C486F"/>
    <w:rsid w:val="001C5EDE"/>
    <w:rsid w:val="001D1048"/>
    <w:rsid w:val="001D113B"/>
    <w:rsid w:val="001D35AE"/>
    <w:rsid w:val="001D6679"/>
    <w:rsid w:val="001E6F82"/>
    <w:rsid w:val="001F2297"/>
    <w:rsid w:val="001F4F3B"/>
    <w:rsid w:val="001F5F56"/>
    <w:rsid w:val="001F623C"/>
    <w:rsid w:val="00201D42"/>
    <w:rsid w:val="00202761"/>
    <w:rsid w:val="00203497"/>
    <w:rsid w:val="002075C3"/>
    <w:rsid w:val="00211D9F"/>
    <w:rsid w:val="00211ED9"/>
    <w:rsid w:val="0021386C"/>
    <w:rsid w:val="00214ACB"/>
    <w:rsid w:val="002321C3"/>
    <w:rsid w:val="00233897"/>
    <w:rsid w:val="00237ACC"/>
    <w:rsid w:val="0024096C"/>
    <w:rsid w:val="0024546F"/>
    <w:rsid w:val="00250FCF"/>
    <w:rsid w:val="00251842"/>
    <w:rsid w:val="00253934"/>
    <w:rsid w:val="00254D03"/>
    <w:rsid w:val="00256DAF"/>
    <w:rsid w:val="00257351"/>
    <w:rsid w:val="00261498"/>
    <w:rsid w:val="002627BC"/>
    <w:rsid w:val="00266EAA"/>
    <w:rsid w:val="0027032E"/>
    <w:rsid w:val="002749FD"/>
    <w:rsid w:val="0027630A"/>
    <w:rsid w:val="002776BA"/>
    <w:rsid w:val="0028164F"/>
    <w:rsid w:val="0028541B"/>
    <w:rsid w:val="00290F8D"/>
    <w:rsid w:val="0029515A"/>
    <w:rsid w:val="002A2592"/>
    <w:rsid w:val="002A31DD"/>
    <w:rsid w:val="002A4617"/>
    <w:rsid w:val="002A72E3"/>
    <w:rsid w:val="002B0254"/>
    <w:rsid w:val="002B154D"/>
    <w:rsid w:val="002B6789"/>
    <w:rsid w:val="002C2AFB"/>
    <w:rsid w:val="002C2E9C"/>
    <w:rsid w:val="002C3C6A"/>
    <w:rsid w:val="002C3C8A"/>
    <w:rsid w:val="002D0889"/>
    <w:rsid w:val="002D0934"/>
    <w:rsid w:val="002D164F"/>
    <w:rsid w:val="002D47E2"/>
    <w:rsid w:val="002D6821"/>
    <w:rsid w:val="002E237C"/>
    <w:rsid w:val="002E6C8C"/>
    <w:rsid w:val="002E7294"/>
    <w:rsid w:val="002E75CC"/>
    <w:rsid w:val="002E7DA4"/>
    <w:rsid w:val="002F2312"/>
    <w:rsid w:val="002F56D1"/>
    <w:rsid w:val="002F6990"/>
    <w:rsid w:val="002F7DCA"/>
    <w:rsid w:val="003024FC"/>
    <w:rsid w:val="00303348"/>
    <w:rsid w:val="00304EEB"/>
    <w:rsid w:val="00312EB7"/>
    <w:rsid w:val="00313C31"/>
    <w:rsid w:val="00314D7B"/>
    <w:rsid w:val="0031626F"/>
    <w:rsid w:val="00316350"/>
    <w:rsid w:val="0031717F"/>
    <w:rsid w:val="00320F18"/>
    <w:rsid w:val="003227D3"/>
    <w:rsid w:val="00322B62"/>
    <w:rsid w:val="0032565B"/>
    <w:rsid w:val="00327879"/>
    <w:rsid w:val="00330004"/>
    <w:rsid w:val="0033052B"/>
    <w:rsid w:val="00334514"/>
    <w:rsid w:val="003406F7"/>
    <w:rsid w:val="0034118C"/>
    <w:rsid w:val="00342618"/>
    <w:rsid w:val="00342EBE"/>
    <w:rsid w:val="003438E3"/>
    <w:rsid w:val="003478AA"/>
    <w:rsid w:val="00350803"/>
    <w:rsid w:val="00351B66"/>
    <w:rsid w:val="00355DAF"/>
    <w:rsid w:val="00357819"/>
    <w:rsid w:val="0036040D"/>
    <w:rsid w:val="003625CB"/>
    <w:rsid w:val="00362B81"/>
    <w:rsid w:val="003641D6"/>
    <w:rsid w:val="00365766"/>
    <w:rsid w:val="003658BE"/>
    <w:rsid w:val="0037103F"/>
    <w:rsid w:val="0037117D"/>
    <w:rsid w:val="0037140A"/>
    <w:rsid w:val="00372C65"/>
    <w:rsid w:val="00373CC5"/>
    <w:rsid w:val="003749BE"/>
    <w:rsid w:val="00374CCF"/>
    <w:rsid w:val="00377A38"/>
    <w:rsid w:val="0039005A"/>
    <w:rsid w:val="00391004"/>
    <w:rsid w:val="00392641"/>
    <w:rsid w:val="00394A1C"/>
    <w:rsid w:val="00395C2E"/>
    <w:rsid w:val="003A1D94"/>
    <w:rsid w:val="003A415D"/>
    <w:rsid w:val="003A77E9"/>
    <w:rsid w:val="003B1A3E"/>
    <w:rsid w:val="003B6510"/>
    <w:rsid w:val="003D34E0"/>
    <w:rsid w:val="003D40E7"/>
    <w:rsid w:val="003D5F51"/>
    <w:rsid w:val="003D6311"/>
    <w:rsid w:val="003D6D15"/>
    <w:rsid w:val="003E13ED"/>
    <w:rsid w:val="003E1E68"/>
    <w:rsid w:val="003E33D5"/>
    <w:rsid w:val="003E40EA"/>
    <w:rsid w:val="003E447B"/>
    <w:rsid w:val="003E71E5"/>
    <w:rsid w:val="003F45A9"/>
    <w:rsid w:val="003F5862"/>
    <w:rsid w:val="003F71FF"/>
    <w:rsid w:val="00400206"/>
    <w:rsid w:val="004018C0"/>
    <w:rsid w:val="00401C67"/>
    <w:rsid w:val="0040499A"/>
    <w:rsid w:val="00404C56"/>
    <w:rsid w:val="004066CF"/>
    <w:rsid w:val="00406B8C"/>
    <w:rsid w:val="00413E16"/>
    <w:rsid w:val="004147A8"/>
    <w:rsid w:val="004278BF"/>
    <w:rsid w:val="004313E0"/>
    <w:rsid w:val="00435198"/>
    <w:rsid w:val="00436498"/>
    <w:rsid w:val="004368A2"/>
    <w:rsid w:val="004375C5"/>
    <w:rsid w:val="00445BB8"/>
    <w:rsid w:val="00462644"/>
    <w:rsid w:val="00463536"/>
    <w:rsid w:val="00465B4A"/>
    <w:rsid w:val="0046708C"/>
    <w:rsid w:val="00471F73"/>
    <w:rsid w:val="00472B4F"/>
    <w:rsid w:val="00473F28"/>
    <w:rsid w:val="004772A0"/>
    <w:rsid w:val="0048328C"/>
    <w:rsid w:val="004842BE"/>
    <w:rsid w:val="00484CAD"/>
    <w:rsid w:val="00485DDD"/>
    <w:rsid w:val="00486C65"/>
    <w:rsid w:val="004872CB"/>
    <w:rsid w:val="00490983"/>
    <w:rsid w:val="004913FC"/>
    <w:rsid w:val="00491D11"/>
    <w:rsid w:val="004936AF"/>
    <w:rsid w:val="00494967"/>
    <w:rsid w:val="004954A9"/>
    <w:rsid w:val="00496385"/>
    <w:rsid w:val="004A0D26"/>
    <w:rsid w:val="004A1BBE"/>
    <w:rsid w:val="004A2D70"/>
    <w:rsid w:val="004A2E11"/>
    <w:rsid w:val="004A584D"/>
    <w:rsid w:val="004A5E7D"/>
    <w:rsid w:val="004A78A0"/>
    <w:rsid w:val="004B02CD"/>
    <w:rsid w:val="004B1C3D"/>
    <w:rsid w:val="004B3C05"/>
    <w:rsid w:val="004B3FF2"/>
    <w:rsid w:val="004C0BD0"/>
    <w:rsid w:val="004C3A49"/>
    <w:rsid w:val="004C500F"/>
    <w:rsid w:val="004C7980"/>
    <w:rsid w:val="004D2A52"/>
    <w:rsid w:val="004D739B"/>
    <w:rsid w:val="004E0A6C"/>
    <w:rsid w:val="004E225C"/>
    <w:rsid w:val="004E402D"/>
    <w:rsid w:val="004E67B8"/>
    <w:rsid w:val="004F1255"/>
    <w:rsid w:val="004F4A7D"/>
    <w:rsid w:val="004F4FD4"/>
    <w:rsid w:val="004F5C24"/>
    <w:rsid w:val="004F5D13"/>
    <w:rsid w:val="00507BED"/>
    <w:rsid w:val="00510C5E"/>
    <w:rsid w:val="00512ABD"/>
    <w:rsid w:val="00515763"/>
    <w:rsid w:val="005166A9"/>
    <w:rsid w:val="00516C50"/>
    <w:rsid w:val="005179E3"/>
    <w:rsid w:val="00525913"/>
    <w:rsid w:val="005300CC"/>
    <w:rsid w:val="00531934"/>
    <w:rsid w:val="00533736"/>
    <w:rsid w:val="0053373D"/>
    <w:rsid w:val="005337FF"/>
    <w:rsid w:val="00534799"/>
    <w:rsid w:val="00536B6F"/>
    <w:rsid w:val="00553C5F"/>
    <w:rsid w:val="005540F3"/>
    <w:rsid w:val="00554C2C"/>
    <w:rsid w:val="00555D15"/>
    <w:rsid w:val="00570DA0"/>
    <w:rsid w:val="00571157"/>
    <w:rsid w:val="00574681"/>
    <w:rsid w:val="0057639D"/>
    <w:rsid w:val="00576E76"/>
    <w:rsid w:val="00580DD0"/>
    <w:rsid w:val="00582C3A"/>
    <w:rsid w:val="00584E2A"/>
    <w:rsid w:val="00587B94"/>
    <w:rsid w:val="0059209E"/>
    <w:rsid w:val="005931B7"/>
    <w:rsid w:val="005934D2"/>
    <w:rsid w:val="00593555"/>
    <w:rsid w:val="00593A04"/>
    <w:rsid w:val="005A1B7E"/>
    <w:rsid w:val="005A1FE1"/>
    <w:rsid w:val="005A55A9"/>
    <w:rsid w:val="005A7DC0"/>
    <w:rsid w:val="005A7F98"/>
    <w:rsid w:val="005B0791"/>
    <w:rsid w:val="005B118B"/>
    <w:rsid w:val="005B2948"/>
    <w:rsid w:val="005B3656"/>
    <w:rsid w:val="005B3829"/>
    <w:rsid w:val="005B4324"/>
    <w:rsid w:val="005B46A5"/>
    <w:rsid w:val="005B75EA"/>
    <w:rsid w:val="005B7DD0"/>
    <w:rsid w:val="005C189D"/>
    <w:rsid w:val="005D678D"/>
    <w:rsid w:val="005D6A27"/>
    <w:rsid w:val="005D6C7C"/>
    <w:rsid w:val="005E49F8"/>
    <w:rsid w:val="005E4B9F"/>
    <w:rsid w:val="005E72CD"/>
    <w:rsid w:val="005F204C"/>
    <w:rsid w:val="005F2EEF"/>
    <w:rsid w:val="005F58ED"/>
    <w:rsid w:val="005F62C0"/>
    <w:rsid w:val="005F7666"/>
    <w:rsid w:val="006001C1"/>
    <w:rsid w:val="00601FBA"/>
    <w:rsid w:val="00604BFA"/>
    <w:rsid w:val="006062AB"/>
    <w:rsid w:val="0060773A"/>
    <w:rsid w:val="00612FFD"/>
    <w:rsid w:val="00614529"/>
    <w:rsid w:val="006213CD"/>
    <w:rsid w:val="0062271B"/>
    <w:rsid w:val="00622A14"/>
    <w:rsid w:val="00627F89"/>
    <w:rsid w:val="006323C3"/>
    <w:rsid w:val="00634C31"/>
    <w:rsid w:val="00640CE3"/>
    <w:rsid w:val="00643D7B"/>
    <w:rsid w:val="0064456F"/>
    <w:rsid w:val="00644D4F"/>
    <w:rsid w:val="006464D8"/>
    <w:rsid w:val="00646746"/>
    <w:rsid w:val="00663D4C"/>
    <w:rsid w:val="0066569E"/>
    <w:rsid w:val="0066607F"/>
    <w:rsid w:val="00671A5E"/>
    <w:rsid w:val="006741BD"/>
    <w:rsid w:val="006818A3"/>
    <w:rsid w:val="00682D78"/>
    <w:rsid w:val="00683FE9"/>
    <w:rsid w:val="00684397"/>
    <w:rsid w:val="006849EC"/>
    <w:rsid w:val="006876CF"/>
    <w:rsid w:val="00693D7E"/>
    <w:rsid w:val="00697106"/>
    <w:rsid w:val="006A15B5"/>
    <w:rsid w:val="006B6B6E"/>
    <w:rsid w:val="006C2525"/>
    <w:rsid w:val="006C61CF"/>
    <w:rsid w:val="006C7CD1"/>
    <w:rsid w:val="006E19B4"/>
    <w:rsid w:val="006E258D"/>
    <w:rsid w:val="006E2902"/>
    <w:rsid w:val="006E7079"/>
    <w:rsid w:val="006F3D53"/>
    <w:rsid w:val="007014A2"/>
    <w:rsid w:val="0070191C"/>
    <w:rsid w:val="007023AF"/>
    <w:rsid w:val="00704E49"/>
    <w:rsid w:val="007123D0"/>
    <w:rsid w:val="00712C6B"/>
    <w:rsid w:val="0071514E"/>
    <w:rsid w:val="00715FE7"/>
    <w:rsid w:val="00717542"/>
    <w:rsid w:val="00717E20"/>
    <w:rsid w:val="0072277E"/>
    <w:rsid w:val="0072309B"/>
    <w:rsid w:val="007235CF"/>
    <w:rsid w:val="007272BF"/>
    <w:rsid w:val="00727353"/>
    <w:rsid w:val="00730939"/>
    <w:rsid w:val="00730F8C"/>
    <w:rsid w:val="0073252C"/>
    <w:rsid w:val="00734C9E"/>
    <w:rsid w:val="007375D2"/>
    <w:rsid w:val="0074317E"/>
    <w:rsid w:val="00743D1E"/>
    <w:rsid w:val="007456E0"/>
    <w:rsid w:val="00747852"/>
    <w:rsid w:val="0075147A"/>
    <w:rsid w:val="00755503"/>
    <w:rsid w:val="0075571C"/>
    <w:rsid w:val="00756202"/>
    <w:rsid w:val="00762D5A"/>
    <w:rsid w:val="0077176A"/>
    <w:rsid w:val="00774085"/>
    <w:rsid w:val="0077636D"/>
    <w:rsid w:val="00776D65"/>
    <w:rsid w:val="00780B9E"/>
    <w:rsid w:val="00785814"/>
    <w:rsid w:val="00793001"/>
    <w:rsid w:val="00795EF7"/>
    <w:rsid w:val="007A20BF"/>
    <w:rsid w:val="007A260A"/>
    <w:rsid w:val="007A59AC"/>
    <w:rsid w:val="007A6291"/>
    <w:rsid w:val="007B2709"/>
    <w:rsid w:val="007B59D9"/>
    <w:rsid w:val="007C1F48"/>
    <w:rsid w:val="007C2994"/>
    <w:rsid w:val="007C3F04"/>
    <w:rsid w:val="007D0E6A"/>
    <w:rsid w:val="007D2CED"/>
    <w:rsid w:val="007D4B42"/>
    <w:rsid w:val="007D6AB9"/>
    <w:rsid w:val="007E7977"/>
    <w:rsid w:val="007F1957"/>
    <w:rsid w:val="007F6FB7"/>
    <w:rsid w:val="0080579D"/>
    <w:rsid w:val="00807849"/>
    <w:rsid w:val="008126C9"/>
    <w:rsid w:val="00816A4F"/>
    <w:rsid w:val="008216C3"/>
    <w:rsid w:val="008218FA"/>
    <w:rsid w:val="0082195D"/>
    <w:rsid w:val="00822991"/>
    <w:rsid w:val="00823998"/>
    <w:rsid w:val="008239EA"/>
    <w:rsid w:val="008272A4"/>
    <w:rsid w:val="00836645"/>
    <w:rsid w:val="008400B8"/>
    <w:rsid w:val="00840997"/>
    <w:rsid w:val="008411A6"/>
    <w:rsid w:val="008416A0"/>
    <w:rsid w:val="00844183"/>
    <w:rsid w:val="008456A3"/>
    <w:rsid w:val="008457EC"/>
    <w:rsid w:val="00847B88"/>
    <w:rsid w:val="00852370"/>
    <w:rsid w:val="00852ACB"/>
    <w:rsid w:val="0085328C"/>
    <w:rsid w:val="00853304"/>
    <w:rsid w:val="00857ED8"/>
    <w:rsid w:val="0086209C"/>
    <w:rsid w:val="00864F60"/>
    <w:rsid w:val="00865BA8"/>
    <w:rsid w:val="00871F6B"/>
    <w:rsid w:val="00872DF2"/>
    <w:rsid w:val="00874A96"/>
    <w:rsid w:val="0087609F"/>
    <w:rsid w:val="00882C35"/>
    <w:rsid w:val="00884227"/>
    <w:rsid w:val="00886FBA"/>
    <w:rsid w:val="008916C9"/>
    <w:rsid w:val="00894698"/>
    <w:rsid w:val="008951FC"/>
    <w:rsid w:val="00895BE4"/>
    <w:rsid w:val="008A1F67"/>
    <w:rsid w:val="008A24FE"/>
    <w:rsid w:val="008A2E82"/>
    <w:rsid w:val="008A36D3"/>
    <w:rsid w:val="008A4EB5"/>
    <w:rsid w:val="008A5FA4"/>
    <w:rsid w:val="008A674C"/>
    <w:rsid w:val="008B3A58"/>
    <w:rsid w:val="008B4165"/>
    <w:rsid w:val="008B563E"/>
    <w:rsid w:val="008B659D"/>
    <w:rsid w:val="008C028F"/>
    <w:rsid w:val="008C1998"/>
    <w:rsid w:val="008C2C48"/>
    <w:rsid w:val="008C68E3"/>
    <w:rsid w:val="008D22A5"/>
    <w:rsid w:val="008D40CE"/>
    <w:rsid w:val="008E138F"/>
    <w:rsid w:val="008E436A"/>
    <w:rsid w:val="008E4C11"/>
    <w:rsid w:val="008F1D34"/>
    <w:rsid w:val="008F2865"/>
    <w:rsid w:val="008F2919"/>
    <w:rsid w:val="008F3D36"/>
    <w:rsid w:val="008F43D7"/>
    <w:rsid w:val="008F68F8"/>
    <w:rsid w:val="00900431"/>
    <w:rsid w:val="009028EF"/>
    <w:rsid w:val="00902B54"/>
    <w:rsid w:val="00912F9F"/>
    <w:rsid w:val="00914D74"/>
    <w:rsid w:val="00914E85"/>
    <w:rsid w:val="00915C0C"/>
    <w:rsid w:val="00921D44"/>
    <w:rsid w:val="0092385D"/>
    <w:rsid w:val="00927B18"/>
    <w:rsid w:val="0093018B"/>
    <w:rsid w:val="00930B41"/>
    <w:rsid w:val="009319AE"/>
    <w:rsid w:val="00931A5A"/>
    <w:rsid w:val="009321DC"/>
    <w:rsid w:val="00932D15"/>
    <w:rsid w:val="009413AB"/>
    <w:rsid w:val="00942032"/>
    <w:rsid w:val="009445C1"/>
    <w:rsid w:val="00944E9E"/>
    <w:rsid w:val="00945B16"/>
    <w:rsid w:val="009507AF"/>
    <w:rsid w:val="00953B24"/>
    <w:rsid w:val="009549CE"/>
    <w:rsid w:val="009573EC"/>
    <w:rsid w:val="00960099"/>
    <w:rsid w:val="00960F21"/>
    <w:rsid w:val="00966359"/>
    <w:rsid w:val="00967F51"/>
    <w:rsid w:val="00967FA1"/>
    <w:rsid w:val="00970762"/>
    <w:rsid w:val="009754A7"/>
    <w:rsid w:val="00980388"/>
    <w:rsid w:val="00980C60"/>
    <w:rsid w:val="00981813"/>
    <w:rsid w:val="00985B06"/>
    <w:rsid w:val="00985DDC"/>
    <w:rsid w:val="0098709E"/>
    <w:rsid w:val="00987175"/>
    <w:rsid w:val="0098795E"/>
    <w:rsid w:val="009925EB"/>
    <w:rsid w:val="00993450"/>
    <w:rsid w:val="00996BB0"/>
    <w:rsid w:val="009973B4"/>
    <w:rsid w:val="009A17A6"/>
    <w:rsid w:val="009A6319"/>
    <w:rsid w:val="009A794A"/>
    <w:rsid w:val="009B393E"/>
    <w:rsid w:val="009B45DB"/>
    <w:rsid w:val="009C1E1C"/>
    <w:rsid w:val="009C409E"/>
    <w:rsid w:val="009D12CD"/>
    <w:rsid w:val="009D462E"/>
    <w:rsid w:val="009E1D62"/>
    <w:rsid w:val="009E1FFB"/>
    <w:rsid w:val="009E28A0"/>
    <w:rsid w:val="009E3F86"/>
    <w:rsid w:val="009E535B"/>
    <w:rsid w:val="009E7ED7"/>
    <w:rsid w:val="009F5481"/>
    <w:rsid w:val="00A01BEA"/>
    <w:rsid w:val="00A0292E"/>
    <w:rsid w:val="00A0465D"/>
    <w:rsid w:val="00A10F9D"/>
    <w:rsid w:val="00A15A94"/>
    <w:rsid w:val="00A20D91"/>
    <w:rsid w:val="00A22620"/>
    <w:rsid w:val="00A25C10"/>
    <w:rsid w:val="00A26424"/>
    <w:rsid w:val="00A2680F"/>
    <w:rsid w:val="00A3235E"/>
    <w:rsid w:val="00A338E6"/>
    <w:rsid w:val="00A430DB"/>
    <w:rsid w:val="00A511C2"/>
    <w:rsid w:val="00A51C03"/>
    <w:rsid w:val="00A54E79"/>
    <w:rsid w:val="00A55621"/>
    <w:rsid w:val="00A622D2"/>
    <w:rsid w:val="00A63923"/>
    <w:rsid w:val="00A63EC2"/>
    <w:rsid w:val="00A64B5B"/>
    <w:rsid w:val="00A6512E"/>
    <w:rsid w:val="00A65408"/>
    <w:rsid w:val="00A700C8"/>
    <w:rsid w:val="00A705CD"/>
    <w:rsid w:val="00A72869"/>
    <w:rsid w:val="00A766BD"/>
    <w:rsid w:val="00A76C55"/>
    <w:rsid w:val="00A803DC"/>
    <w:rsid w:val="00A86A9F"/>
    <w:rsid w:val="00A930B2"/>
    <w:rsid w:val="00A944D6"/>
    <w:rsid w:val="00A97835"/>
    <w:rsid w:val="00A9783F"/>
    <w:rsid w:val="00A97A4A"/>
    <w:rsid w:val="00AA307E"/>
    <w:rsid w:val="00AB0854"/>
    <w:rsid w:val="00AB7D2F"/>
    <w:rsid w:val="00AC1238"/>
    <w:rsid w:val="00AC6A82"/>
    <w:rsid w:val="00AD0114"/>
    <w:rsid w:val="00AD031C"/>
    <w:rsid w:val="00AD0B1F"/>
    <w:rsid w:val="00AD2386"/>
    <w:rsid w:val="00AD495F"/>
    <w:rsid w:val="00AD55B4"/>
    <w:rsid w:val="00AD7837"/>
    <w:rsid w:val="00AE629C"/>
    <w:rsid w:val="00AF17E5"/>
    <w:rsid w:val="00AF1DA3"/>
    <w:rsid w:val="00AF2107"/>
    <w:rsid w:val="00AF4C0A"/>
    <w:rsid w:val="00AF798C"/>
    <w:rsid w:val="00B0336E"/>
    <w:rsid w:val="00B06F7B"/>
    <w:rsid w:val="00B079E9"/>
    <w:rsid w:val="00B07DF8"/>
    <w:rsid w:val="00B145B7"/>
    <w:rsid w:val="00B14CE1"/>
    <w:rsid w:val="00B14DA1"/>
    <w:rsid w:val="00B15517"/>
    <w:rsid w:val="00B21D9D"/>
    <w:rsid w:val="00B22667"/>
    <w:rsid w:val="00B2295F"/>
    <w:rsid w:val="00B25A2B"/>
    <w:rsid w:val="00B25ED9"/>
    <w:rsid w:val="00B2690E"/>
    <w:rsid w:val="00B304C4"/>
    <w:rsid w:val="00B31C64"/>
    <w:rsid w:val="00B32CEB"/>
    <w:rsid w:val="00B33FC9"/>
    <w:rsid w:val="00B3723E"/>
    <w:rsid w:val="00B42CA4"/>
    <w:rsid w:val="00B439EC"/>
    <w:rsid w:val="00B45B67"/>
    <w:rsid w:val="00B52E9A"/>
    <w:rsid w:val="00B53C79"/>
    <w:rsid w:val="00B546E9"/>
    <w:rsid w:val="00B56F2D"/>
    <w:rsid w:val="00B60AAA"/>
    <w:rsid w:val="00B62BB5"/>
    <w:rsid w:val="00B71A7E"/>
    <w:rsid w:val="00B74E52"/>
    <w:rsid w:val="00B75B82"/>
    <w:rsid w:val="00B76968"/>
    <w:rsid w:val="00B8010F"/>
    <w:rsid w:val="00B80CF8"/>
    <w:rsid w:val="00B8239B"/>
    <w:rsid w:val="00B82DF9"/>
    <w:rsid w:val="00B85BCB"/>
    <w:rsid w:val="00B903BA"/>
    <w:rsid w:val="00B90603"/>
    <w:rsid w:val="00B91B6C"/>
    <w:rsid w:val="00B97C1F"/>
    <w:rsid w:val="00BA1E47"/>
    <w:rsid w:val="00BA2301"/>
    <w:rsid w:val="00BA380A"/>
    <w:rsid w:val="00BA56F5"/>
    <w:rsid w:val="00BA735C"/>
    <w:rsid w:val="00BB01A5"/>
    <w:rsid w:val="00BB0E55"/>
    <w:rsid w:val="00BB2BDC"/>
    <w:rsid w:val="00BB3C00"/>
    <w:rsid w:val="00BB3F54"/>
    <w:rsid w:val="00BC268A"/>
    <w:rsid w:val="00BC2E8E"/>
    <w:rsid w:val="00BC2F8F"/>
    <w:rsid w:val="00BC5FA4"/>
    <w:rsid w:val="00BC6B12"/>
    <w:rsid w:val="00BC7F56"/>
    <w:rsid w:val="00BC7F74"/>
    <w:rsid w:val="00BD1329"/>
    <w:rsid w:val="00BD402C"/>
    <w:rsid w:val="00BD414F"/>
    <w:rsid w:val="00BD4349"/>
    <w:rsid w:val="00BD46DF"/>
    <w:rsid w:val="00BE15EF"/>
    <w:rsid w:val="00BE1F75"/>
    <w:rsid w:val="00BE42BD"/>
    <w:rsid w:val="00BE7983"/>
    <w:rsid w:val="00BF2CF4"/>
    <w:rsid w:val="00C01262"/>
    <w:rsid w:val="00C03C4A"/>
    <w:rsid w:val="00C05772"/>
    <w:rsid w:val="00C06170"/>
    <w:rsid w:val="00C10351"/>
    <w:rsid w:val="00C226C9"/>
    <w:rsid w:val="00C22EFC"/>
    <w:rsid w:val="00C317C3"/>
    <w:rsid w:val="00C31DA7"/>
    <w:rsid w:val="00C37827"/>
    <w:rsid w:val="00C40053"/>
    <w:rsid w:val="00C42A39"/>
    <w:rsid w:val="00C45D3B"/>
    <w:rsid w:val="00C465B4"/>
    <w:rsid w:val="00C53E93"/>
    <w:rsid w:val="00C5425E"/>
    <w:rsid w:val="00C558F5"/>
    <w:rsid w:val="00C60632"/>
    <w:rsid w:val="00C60660"/>
    <w:rsid w:val="00C66428"/>
    <w:rsid w:val="00C7035B"/>
    <w:rsid w:val="00C71235"/>
    <w:rsid w:val="00C724EB"/>
    <w:rsid w:val="00C758F5"/>
    <w:rsid w:val="00C7678A"/>
    <w:rsid w:val="00C76B9A"/>
    <w:rsid w:val="00C817EB"/>
    <w:rsid w:val="00C82B74"/>
    <w:rsid w:val="00C8457C"/>
    <w:rsid w:val="00C84825"/>
    <w:rsid w:val="00C90710"/>
    <w:rsid w:val="00C90FC9"/>
    <w:rsid w:val="00C9186D"/>
    <w:rsid w:val="00C91FDE"/>
    <w:rsid w:val="00C95018"/>
    <w:rsid w:val="00C95AE5"/>
    <w:rsid w:val="00C95F58"/>
    <w:rsid w:val="00CA08B1"/>
    <w:rsid w:val="00CA3A62"/>
    <w:rsid w:val="00CB1152"/>
    <w:rsid w:val="00CB4435"/>
    <w:rsid w:val="00CB6511"/>
    <w:rsid w:val="00CB6754"/>
    <w:rsid w:val="00CB770D"/>
    <w:rsid w:val="00CC0433"/>
    <w:rsid w:val="00CC1333"/>
    <w:rsid w:val="00CC6D0D"/>
    <w:rsid w:val="00CD12ED"/>
    <w:rsid w:val="00CD4CFE"/>
    <w:rsid w:val="00CE1806"/>
    <w:rsid w:val="00CE2595"/>
    <w:rsid w:val="00CE3150"/>
    <w:rsid w:val="00CE4770"/>
    <w:rsid w:val="00CE5655"/>
    <w:rsid w:val="00CE7323"/>
    <w:rsid w:val="00CF0B7A"/>
    <w:rsid w:val="00CF25A8"/>
    <w:rsid w:val="00CF55A2"/>
    <w:rsid w:val="00D014A0"/>
    <w:rsid w:val="00D026A8"/>
    <w:rsid w:val="00D03155"/>
    <w:rsid w:val="00D116EC"/>
    <w:rsid w:val="00D14F7B"/>
    <w:rsid w:val="00D207C9"/>
    <w:rsid w:val="00D26054"/>
    <w:rsid w:val="00D315C8"/>
    <w:rsid w:val="00D31E62"/>
    <w:rsid w:val="00D32F88"/>
    <w:rsid w:val="00D3462B"/>
    <w:rsid w:val="00D41451"/>
    <w:rsid w:val="00D442F8"/>
    <w:rsid w:val="00D454A0"/>
    <w:rsid w:val="00D454E5"/>
    <w:rsid w:val="00D4743B"/>
    <w:rsid w:val="00D5004D"/>
    <w:rsid w:val="00D52B07"/>
    <w:rsid w:val="00D533A1"/>
    <w:rsid w:val="00D5566E"/>
    <w:rsid w:val="00D55F70"/>
    <w:rsid w:val="00D562B0"/>
    <w:rsid w:val="00D56800"/>
    <w:rsid w:val="00D569C4"/>
    <w:rsid w:val="00D622C6"/>
    <w:rsid w:val="00D63020"/>
    <w:rsid w:val="00D644AE"/>
    <w:rsid w:val="00D66F83"/>
    <w:rsid w:val="00D745CD"/>
    <w:rsid w:val="00D74FF8"/>
    <w:rsid w:val="00D85B18"/>
    <w:rsid w:val="00D91209"/>
    <w:rsid w:val="00D91B6B"/>
    <w:rsid w:val="00D9239B"/>
    <w:rsid w:val="00D93C67"/>
    <w:rsid w:val="00D958CA"/>
    <w:rsid w:val="00DA0477"/>
    <w:rsid w:val="00DA11BF"/>
    <w:rsid w:val="00DA5E55"/>
    <w:rsid w:val="00DA67CD"/>
    <w:rsid w:val="00DB02AF"/>
    <w:rsid w:val="00DB1308"/>
    <w:rsid w:val="00DB13DF"/>
    <w:rsid w:val="00DB44C8"/>
    <w:rsid w:val="00DC003D"/>
    <w:rsid w:val="00DC5553"/>
    <w:rsid w:val="00DC782E"/>
    <w:rsid w:val="00DC7E11"/>
    <w:rsid w:val="00DE10FC"/>
    <w:rsid w:val="00DE4116"/>
    <w:rsid w:val="00DE5D01"/>
    <w:rsid w:val="00DE60D4"/>
    <w:rsid w:val="00DE6E12"/>
    <w:rsid w:val="00DF0188"/>
    <w:rsid w:val="00DF1245"/>
    <w:rsid w:val="00DF3924"/>
    <w:rsid w:val="00E008B3"/>
    <w:rsid w:val="00E03B4E"/>
    <w:rsid w:val="00E0518B"/>
    <w:rsid w:val="00E0583B"/>
    <w:rsid w:val="00E05E5F"/>
    <w:rsid w:val="00E06943"/>
    <w:rsid w:val="00E11454"/>
    <w:rsid w:val="00E14810"/>
    <w:rsid w:val="00E172C3"/>
    <w:rsid w:val="00E227E6"/>
    <w:rsid w:val="00E2330C"/>
    <w:rsid w:val="00E24CFD"/>
    <w:rsid w:val="00E2712F"/>
    <w:rsid w:val="00E316F3"/>
    <w:rsid w:val="00E322A4"/>
    <w:rsid w:val="00E359CF"/>
    <w:rsid w:val="00E37EC3"/>
    <w:rsid w:val="00E407E0"/>
    <w:rsid w:val="00E42C89"/>
    <w:rsid w:val="00E468D4"/>
    <w:rsid w:val="00E5098B"/>
    <w:rsid w:val="00E53D0E"/>
    <w:rsid w:val="00E56F6B"/>
    <w:rsid w:val="00E617A5"/>
    <w:rsid w:val="00E622B9"/>
    <w:rsid w:val="00E6333B"/>
    <w:rsid w:val="00E63568"/>
    <w:rsid w:val="00E64AC4"/>
    <w:rsid w:val="00E679A1"/>
    <w:rsid w:val="00E717A3"/>
    <w:rsid w:val="00E726F7"/>
    <w:rsid w:val="00E80625"/>
    <w:rsid w:val="00E83D81"/>
    <w:rsid w:val="00E84846"/>
    <w:rsid w:val="00E85197"/>
    <w:rsid w:val="00E877F3"/>
    <w:rsid w:val="00E879FD"/>
    <w:rsid w:val="00E913F8"/>
    <w:rsid w:val="00E922DC"/>
    <w:rsid w:val="00E9398D"/>
    <w:rsid w:val="00E9575A"/>
    <w:rsid w:val="00E977CB"/>
    <w:rsid w:val="00EA59D1"/>
    <w:rsid w:val="00EA5B9A"/>
    <w:rsid w:val="00EA68D9"/>
    <w:rsid w:val="00EB1FBA"/>
    <w:rsid w:val="00EB6D87"/>
    <w:rsid w:val="00EB70F6"/>
    <w:rsid w:val="00EC05A8"/>
    <w:rsid w:val="00EC3C24"/>
    <w:rsid w:val="00ED0A4A"/>
    <w:rsid w:val="00ED2D13"/>
    <w:rsid w:val="00ED457E"/>
    <w:rsid w:val="00ED4EAB"/>
    <w:rsid w:val="00ED760E"/>
    <w:rsid w:val="00EE12A8"/>
    <w:rsid w:val="00EF2BAF"/>
    <w:rsid w:val="00EF6E20"/>
    <w:rsid w:val="00F01641"/>
    <w:rsid w:val="00F04AE9"/>
    <w:rsid w:val="00F06A1D"/>
    <w:rsid w:val="00F103FA"/>
    <w:rsid w:val="00F149E6"/>
    <w:rsid w:val="00F15EA7"/>
    <w:rsid w:val="00F231F6"/>
    <w:rsid w:val="00F23EFD"/>
    <w:rsid w:val="00F30CB2"/>
    <w:rsid w:val="00F3726E"/>
    <w:rsid w:val="00F374B6"/>
    <w:rsid w:val="00F44F84"/>
    <w:rsid w:val="00F46628"/>
    <w:rsid w:val="00F47B6C"/>
    <w:rsid w:val="00F51207"/>
    <w:rsid w:val="00F53309"/>
    <w:rsid w:val="00F533EE"/>
    <w:rsid w:val="00F55ADC"/>
    <w:rsid w:val="00F55E67"/>
    <w:rsid w:val="00F55FB8"/>
    <w:rsid w:val="00F5672E"/>
    <w:rsid w:val="00F62CE8"/>
    <w:rsid w:val="00F635BA"/>
    <w:rsid w:val="00F6570C"/>
    <w:rsid w:val="00F67440"/>
    <w:rsid w:val="00F72DF8"/>
    <w:rsid w:val="00F75765"/>
    <w:rsid w:val="00F7713F"/>
    <w:rsid w:val="00F8269D"/>
    <w:rsid w:val="00F82A18"/>
    <w:rsid w:val="00F82D59"/>
    <w:rsid w:val="00F83150"/>
    <w:rsid w:val="00F83E63"/>
    <w:rsid w:val="00F863DD"/>
    <w:rsid w:val="00F95CE9"/>
    <w:rsid w:val="00F960D4"/>
    <w:rsid w:val="00FA3335"/>
    <w:rsid w:val="00FA3F90"/>
    <w:rsid w:val="00FA5833"/>
    <w:rsid w:val="00FB0BBF"/>
    <w:rsid w:val="00FB200D"/>
    <w:rsid w:val="00FB5CDE"/>
    <w:rsid w:val="00FB6DD3"/>
    <w:rsid w:val="00FB7584"/>
    <w:rsid w:val="00FB7748"/>
    <w:rsid w:val="00FB7970"/>
    <w:rsid w:val="00FC0D57"/>
    <w:rsid w:val="00FC100E"/>
    <w:rsid w:val="00FC1DE6"/>
    <w:rsid w:val="00FC1E09"/>
    <w:rsid w:val="00FC4282"/>
    <w:rsid w:val="00FD4F53"/>
    <w:rsid w:val="00FE1C16"/>
    <w:rsid w:val="00FE25BB"/>
    <w:rsid w:val="00FE433B"/>
    <w:rsid w:val="00FE57E8"/>
    <w:rsid w:val="00FE5E7B"/>
    <w:rsid w:val="00FF3DF2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>
      <o:colormru v:ext="edit" colors="red,#c00"/>
      <o:colormenu v:ext="edit" fillcolor="none [2109]" strokecolor="none"/>
    </o:shapedefaults>
    <o:shapelayout v:ext="edit">
      <o:idmap v:ext="edit" data="1"/>
      <o:rules v:ext="edit">
        <o:r id="V:Rule12" type="connector" idref="#_x0000_s1138"/>
        <o:r id="V:Rule13" type="connector" idref="#_x0000_s1137"/>
        <o:r id="V:Rule14" type="connector" idref="#_x0000_s1092"/>
        <o:r id="V:Rule15" type="connector" idref="#_x0000_s1139"/>
        <o:r id="V:Rule16" type="connector" idref="#_x0000_s1102"/>
        <o:r id="V:Rule17" type="connector" idref="#_x0000_s1136"/>
        <o:r id="V:Rule18" type="connector" idref="#_x0000_s1090"/>
        <o:r id="V:Rule19" type="connector" idref="#_x0000_s1134"/>
        <o:r id="V:Rule20" type="connector" idref="#_x0000_s1133"/>
        <o:r id="V:Rule21" type="connector" idref="#_x0000_s1132"/>
        <o:r id="V:Rule22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5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F0"/>
    <w:pPr>
      <w:ind w:left="720"/>
      <w:contextualSpacing/>
    </w:pPr>
  </w:style>
  <w:style w:type="table" w:styleId="a4">
    <w:name w:val="Table Grid"/>
    <w:basedOn w:val="a1"/>
    <w:uiPriority w:val="59"/>
    <w:rsid w:val="00704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4E7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54E7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รวมกลุ่ม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380E-2613-4CA2-BB59-248168D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AMD4</dc:creator>
  <cp:lastModifiedBy>user</cp:lastModifiedBy>
  <cp:revision>8</cp:revision>
  <cp:lastPrinted>2018-01-04T07:33:00Z</cp:lastPrinted>
  <dcterms:created xsi:type="dcterms:W3CDTF">2017-11-03T03:49:00Z</dcterms:created>
  <dcterms:modified xsi:type="dcterms:W3CDTF">2018-04-09T01:42:00Z</dcterms:modified>
</cp:coreProperties>
</file>